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32" w:rsidRPr="009E1032" w:rsidRDefault="009E1032" w:rsidP="008761B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lin, dn.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alias w:val="d1"/>
          <w:tag w:val="d1"/>
          <w:id w:val="-727372554"/>
          <w:lock w:val="sdtLocked"/>
          <w:placeholder>
            <w:docPart w:val="DefaultPlaceholder_-1854013438"/>
          </w:placeholder>
          <w15:color w:val="0000FF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63D08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---wybierz datę----</w:t>
          </w:r>
        </w:sdtContent>
      </w:sdt>
    </w:p>
    <w:p w:rsidR="009E1032" w:rsidRPr="009E1032" w:rsidRDefault="009E1032" w:rsidP="009E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:</w:t>
      </w:r>
    </w:p>
    <w:p w:rsidR="009E1032" w:rsidRPr="009E1032" w:rsidRDefault="009E1032" w:rsidP="009E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Liberation Serif" w:eastAsia="Times New Roman" w:hAnsi="Liberation Serif" w:cs="Liberation Serif"/>
          <w:sz w:val="14"/>
          <w:szCs w:val="14"/>
          <w:lang w:eastAsia="pl-PL"/>
        </w:rPr>
        <w:t>(pełne dane Jednostki Organizacyjnej</w:t>
      </w:r>
      <w:r w:rsidR="00741ACE">
        <w:rPr>
          <w:rFonts w:ascii="Liberation Serif" w:eastAsia="Times New Roman" w:hAnsi="Liberation Serif" w:cs="Liberation Serif"/>
          <w:sz w:val="14"/>
          <w:szCs w:val="14"/>
          <w:lang w:eastAsia="pl-PL"/>
        </w:rPr>
        <w:t xml:space="preserve"> </w:t>
      </w:r>
      <w:r w:rsidRPr="009E1032">
        <w:rPr>
          <w:rFonts w:ascii="Liberation Serif" w:eastAsia="Times New Roman" w:hAnsi="Liberation Serif" w:cs="Liberation Serif"/>
          <w:sz w:val="14"/>
          <w:szCs w:val="14"/>
          <w:lang w:eastAsia="pl-PL"/>
        </w:rPr>
        <w:t>)</w:t>
      </w:r>
    </w:p>
    <w:p w:rsidR="009E1032" w:rsidRPr="009E1032" w:rsidRDefault="009E1032" w:rsidP="0033151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9E1032" w:rsidRPr="009E1032" w:rsidRDefault="0033151A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1032"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032" w:rsidRDefault="0033151A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1032"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032" w:rsidRPr="009E1032" w:rsidRDefault="009E1032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</w:t>
      </w: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ziału Informatyki i Telekomunikacji </w:t>
      </w: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 Miasta Lublin</w:t>
      </w:r>
    </w:p>
    <w:p w:rsidR="009E1032" w:rsidRPr="009E1032" w:rsidRDefault="009E1032" w:rsidP="00D34385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:rsidR="00194DC9" w:rsidRDefault="00637549" w:rsidP="00194D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="00C051FF" w:rsidRPr="00C05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nioskuję aby Pani/Panu</w:t>
      </w:r>
      <w:r w:rsidR="00C051FF" w:rsidRPr="00C051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........</w:t>
      </w:r>
      <w:r w:rsidR="00194DC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.................................................................</w:t>
      </w:r>
      <w:r w:rsidR="00C051FF" w:rsidRPr="00C051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............</w:t>
      </w:r>
    </w:p>
    <w:p w:rsidR="00194DC9" w:rsidRPr="00194DC9" w:rsidRDefault="00194DC9" w:rsidP="00194DC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94DC9">
        <w:rPr>
          <w:rFonts w:ascii="Times New Roman" w:eastAsia="Times New Roman" w:hAnsi="Times New Roman" w:cs="Times New Roman"/>
          <w:i/>
          <w:iCs/>
          <w:sz w:val="12"/>
          <w:szCs w:val="12"/>
          <w:lang w:eastAsia="pl-PL"/>
        </w:rPr>
        <w:t>imię i nazwisko (oraz mail)</w:t>
      </w:r>
    </w:p>
    <w:p w:rsidR="00734B70" w:rsidRDefault="00C051FF" w:rsidP="00734B70">
      <w:pPr>
        <w:tabs>
          <w:tab w:val="left" w:pos="851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C05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ostał przywrócony dostęp do Zintegrowanego systemu informatycznego dla jednostek</w:t>
      </w:r>
      <w:r w:rsidR="00194D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05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światowych miasta Lublin</w:t>
      </w:r>
      <w:r w:rsidR="00734B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05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zakresi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:</w:t>
      </w:r>
    </w:p>
    <w:p w:rsidR="00C051FF" w:rsidRDefault="00C051FF" w:rsidP="00734B70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051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  </w:t>
      </w:r>
      <w:sdt>
        <w:sdtPr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alias w:val="APLIKACJA:"/>
          <w:tag w:val="APKI"/>
          <w:id w:val="-1882470806"/>
          <w:placeholder>
            <w:docPart w:val="2E42375293374EF7B676E2D2BDF990AD"/>
          </w:placeholder>
          <w15:color w:val="FFCC00"/>
          <w:dropDownList>
            <w:listItem w:displayText="  -- wybierz --" w:value="  -- wybierz --"/>
            <w:listItem w:displayText="- przywrócenia dotychczas posiadanych wszystkich ról w Jednostce (w tym ról do KSAT lub / i MdokJO) przywrócenie pełnego dostępu do odebranych ról." w:value="- przywrócenia dotychczas posiadanych wszystkich ról w Jednostce (w tym ról do KSAT lub / i MdokJO) przywrócenie pełnego dostępu do odebranych ról."/>
            <w:listItem w:displayText="- przywrócenia dotychczas posiadanych ról, ale bez ról do KSAT lub / i MdokJO w Jednostce" w:value="- przywrócenia dotychczas posiadanych ról, ale bez ról do KSAT lub / i MdokJO w Jednostce"/>
            <w:listItem w:displayText="- przywrócenia dotychczas posiadanych ról tylko do systemu KSAT w Jednostce" w:value="- przywrócenia dotychczas posiadanych ról tylko do systemu KSAT w Jednostce"/>
            <w:listItem w:displayText="- przywrócenia dotychczas posiadanych ról tylko do systemu MdokJO w Jednostce" w:value="- przywrócenia dotychczas posiadanych ról tylko do systemu MdokJO w Jednostce"/>
            <w:listItem w:displayText="- przywrócenia dotychczas posiadanych ról tylko do systemu KSAT oraz MdokJO w Jednostce" w:value="- przywrócenia dotychczas posiadanych ról tylko do systemu KSAT oraz MdokJO w Jednostce"/>
          </w:dropDownList>
        </w:sdtPr>
        <w:sdtContent>
          <w:r w:rsidR="004946BF">
            <w:rPr>
              <w:rFonts w:ascii="Times New Roman" w:eastAsia="Times New Roman" w:hAnsi="Times New Roman" w:cs="Times New Roman"/>
              <w:bCs/>
              <w:sz w:val="18"/>
              <w:szCs w:val="18"/>
              <w:lang w:eastAsia="pl-PL"/>
            </w:rPr>
            <w:t xml:space="preserve">  -- wybierz --</w:t>
          </w:r>
        </w:sdtContent>
      </w:sdt>
    </w:p>
    <w:p w:rsidR="00C051FF" w:rsidRPr="00C051FF" w:rsidRDefault="00C051FF" w:rsidP="00734B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ednocześnie informuję że z w/w osobą została zawarta/przedłużona*:</w:t>
      </w:r>
    </w:p>
    <w:p w:rsidR="00C051FF" w:rsidRPr="00C051FF" w:rsidRDefault="00C051FF" w:rsidP="00734B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- umowa o pracę*</w:t>
      </w:r>
    </w:p>
    <w:p w:rsidR="00C051FF" w:rsidRPr="00C051FF" w:rsidRDefault="00C051FF" w:rsidP="00734B70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- umowa cywilna* - w tym przypadku wnioskuję aby dostęp do nadanych ról w Jednostce obowiązywał do dnia</w:t>
      </w:r>
      <w:r w:rsidRPr="00C051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alias w:val="d1"/>
          <w:tag w:val="d1"/>
          <w:id w:val="967167814"/>
          <w:placeholder>
            <w:docPart w:val="C0A2479482EB4DFF9EF4C1A6E18B09CC"/>
          </w:placeholder>
          <w15:color w:val="0000FF"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0B3D35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---wybierz datę----</w:t>
          </w:r>
        </w:sdtContent>
      </w:sdt>
      <w:r w:rsidR="000B3D35" w:rsidRPr="00C05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0B3D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włącznie).</w:t>
      </w:r>
    </w:p>
    <w:p w:rsidR="001F1854" w:rsidRPr="00734B70" w:rsidRDefault="001F1854" w:rsidP="00734B70">
      <w:pPr>
        <w:spacing w:before="100" w:beforeAutospacing="1" w:after="0" w:line="276" w:lineRule="auto"/>
        <w:ind w:left="-142" w:right="-14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świadczam, że ww. osob</w:t>
      </w:r>
      <w:r w:rsidR="00C051FF"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a posiada aktualne upoważnienie </w:t>
      </w:r>
      <w:r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do przetwarzania danych osobowych we wnioskowanym zakresie, został</w:t>
      </w:r>
      <w:r w:rsidR="00C051FF"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a</w:t>
      </w:r>
      <w:r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C051FF"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rzeszkolona</w:t>
      </w:r>
      <w:r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w zakresie o</w:t>
      </w:r>
      <w:r w:rsidR="00C051FF"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chrony danych, a także podpisała</w:t>
      </w:r>
      <w:r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oświadczenie o zapoznaniu się i zobowiązaniu do przestrzegania zapisów obowiązujących w</w:t>
      </w:r>
      <w:r w:rsidR="00734B70"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 </w:t>
      </w:r>
      <w:r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Jednostce procedur składających się na System Zarządzania Bezpieczeństwem Informacji obejmujące zobowiązanie do zachowania w tajemnicy informacji chronionych.</w:t>
      </w:r>
    </w:p>
    <w:p w:rsidR="001F1854" w:rsidRPr="00734B70" w:rsidRDefault="001F1854" w:rsidP="00734B70">
      <w:pPr>
        <w:spacing w:before="113" w:after="0" w:line="276" w:lineRule="auto"/>
        <w:ind w:left="-142" w:right="-144"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onadto zobowiązuję się do bezzwłocznego poin</w:t>
      </w:r>
      <w:r w:rsid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formowania Wydziału Informatyki </w:t>
      </w:r>
      <w:r w:rsidRPr="00734B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i Telekomunikacji Urzędu Miasta Lublin o okolicznościach skutkujących koniecznością </w:t>
      </w:r>
      <w:r w:rsidRPr="00734B7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odebrania przedmiotowego dostępu np. o wycofaniu upoważnienia do przetwarzania danych osobowych.</w:t>
      </w:r>
    </w:p>
    <w:p w:rsidR="001F1854" w:rsidRDefault="001F1854" w:rsidP="001F185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854" w:rsidRPr="009E1032" w:rsidRDefault="001F1854" w:rsidP="001F185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:rsidR="001F1854" w:rsidRDefault="001F1854" w:rsidP="001F1854">
      <w:pPr>
        <w:spacing w:before="113"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1032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Kierownika Jednostki Organizacyjnej lub osoby upoważnionej</w:t>
      </w:r>
    </w:p>
    <w:p w:rsidR="001F1854" w:rsidRPr="009E1032" w:rsidRDefault="001F1854" w:rsidP="001F1854">
      <w:pPr>
        <w:spacing w:before="113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0E27" w:rsidRPr="001F1854" w:rsidRDefault="001F1854">
      <w:r>
        <w:rPr>
          <w:vertAlign w:val="superscript"/>
        </w:rPr>
        <w:t>*</w:t>
      </w:r>
      <w:r>
        <w:t xml:space="preserve"> - </w:t>
      </w:r>
      <w:r w:rsidRPr="005825F6">
        <w:rPr>
          <w:sz w:val="20"/>
          <w:szCs w:val="20"/>
        </w:rPr>
        <w:t>niepotrzebne skreślić</w:t>
      </w:r>
      <w:r w:rsidR="005825F6">
        <w:rPr>
          <w:sz w:val="20"/>
          <w:szCs w:val="20"/>
        </w:rPr>
        <w:t>.</w:t>
      </w:r>
    </w:p>
    <w:sectPr w:rsidR="00EC0E27" w:rsidRPr="001F1854" w:rsidSect="00163D08">
      <w:footerReference w:type="default" r:id="rId8"/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37" w:rsidRDefault="00BA5B37" w:rsidP="00B54571">
      <w:pPr>
        <w:spacing w:after="0" w:line="240" w:lineRule="auto"/>
      </w:pPr>
      <w:r>
        <w:separator/>
      </w:r>
    </w:p>
  </w:endnote>
  <w:endnote w:type="continuationSeparator" w:id="0">
    <w:p w:rsidR="00BA5B37" w:rsidRDefault="00BA5B37" w:rsidP="00B5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71" w:rsidRPr="00B54571" w:rsidRDefault="00B54571">
    <w:pPr>
      <w:pStyle w:val="Stopka"/>
      <w:jc w:val="center"/>
      <w:rPr>
        <w:color w:val="BFBFBF" w:themeColor="background1" w:themeShade="BF"/>
      </w:rPr>
    </w:pPr>
    <w:r w:rsidRPr="00B54571">
      <w:rPr>
        <w:color w:val="BFBFBF" w:themeColor="background1" w:themeShade="BF"/>
      </w:rPr>
      <w:t xml:space="preserve">Strona </w:t>
    </w:r>
    <w:r w:rsidRPr="00B54571">
      <w:rPr>
        <w:color w:val="BFBFBF" w:themeColor="background1" w:themeShade="BF"/>
      </w:rPr>
      <w:fldChar w:fldCharType="begin"/>
    </w:r>
    <w:r w:rsidRPr="00B54571">
      <w:rPr>
        <w:color w:val="BFBFBF" w:themeColor="background1" w:themeShade="BF"/>
      </w:rPr>
      <w:instrText>PAGE  \* Arabic  \* MERGEFORMAT</w:instrText>
    </w:r>
    <w:r w:rsidRPr="00B54571">
      <w:rPr>
        <w:color w:val="BFBFBF" w:themeColor="background1" w:themeShade="BF"/>
      </w:rPr>
      <w:fldChar w:fldCharType="separate"/>
    </w:r>
    <w:r w:rsidR="00BA5B37">
      <w:rPr>
        <w:noProof/>
        <w:color w:val="BFBFBF" w:themeColor="background1" w:themeShade="BF"/>
      </w:rPr>
      <w:t>1</w:t>
    </w:r>
    <w:r w:rsidRPr="00B54571">
      <w:rPr>
        <w:color w:val="BFBFBF" w:themeColor="background1" w:themeShade="BF"/>
      </w:rPr>
      <w:fldChar w:fldCharType="end"/>
    </w:r>
    <w:r w:rsidRPr="00B54571">
      <w:rPr>
        <w:color w:val="BFBFBF" w:themeColor="background1" w:themeShade="BF"/>
      </w:rPr>
      <w:t xml:space="preserve"> z </w:t>
    </w:r>
    <w:r w:rsidRPr="00B54571">
      <w:rPr>
        <w:color w:val="BFBFBF" w:themeColor="background1" w:themeShade="BF"/>
      </w:rPr>
      <w:fldChar w:fldCharType="begin"/>
    </w:r>
    <w:r w:rsidRPr="00B54571">
      <w:rPr>
        <w:color w:val="BFBFBF" w:themeColor="background1" w:themeShade="BF"/>
      </w:rPr>
      <w:instrText>NUMPAGES \ * arabskie \ * MERGEFORMAT</w:instrText>
    </w:r>
    <w:r w:rsidRPr="00B54571">
      <w:rPr>
        <w:color w:val="BFBFBF" w:themeColor="background1" w:themeShade="BF"/>
      </w:rPr>
      <w:fldChar w:fldCharType="separate"/>
    </w:r>
    <w:r w:rsidR="00BA5B37">
      <w:rPr>
        <w:noProof/>
        <w:color w:val="BFBFBF" w:themeColor="background1" w:themeShade="BF"/>
      </w:rPr>
      <w:t>1</w:t>
    </w:r>
    <w:r w:rsidRPr="00B54571">
      <w:rPr>
        <w:color w:val="BFBFBF" w:themeColor="background1" w:themeShade="BF"/>
      </w:rPr>
      <w:fldChar w:fldCharType="end"/>
    </w:r>
  </w:p>
  <w:p w:rsidR="00B54571" w:rsidRDefault="00B54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37" w:rsidRDefault="00BA5B37" w:rsidP="00B54571">
      <w:pPr>
        <w:spacing w:after="0" w:line="240" w:lineRule="auto"/>
      </w:pPr>
      <w:r>
        <w:separator/>
      </w:r>
    </w:p>
  </w:footnote>
  <w:footnote w:type="continuationSeparator" w:id="0">
    <w:p w:rsidR="00BA5B37" w:rsidRDefault="00BA5B37" w:rsidP="00B5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02"/>
    <w:multiLevelType w:val="hybridMultilevel"/>
    <w:tmpl w:val="8DE296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E157C"/>
    <w:multiLevelType w:val="hybridMultilevel"/>
    <w:tmpl w:val="7D882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43DE"/>
    <w:multiLevelType w:val="hybridMultilevel"/>
    <w:tmpl w:val="4BC06C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1B7E"/>
    <w:multiLevelType w:val="hybridMultilevel"/>
    <w:tmpl w:val="BF9077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E1"/>
    <w:rsid w:val="000B3D35"/>
    <w:rsid w:val="000C279C"/>
    <w:rsid w:val="000F24F9"/>
    <w:rsid w:val="0010240D"/>
    <w:rsid w:val="00150F79"/>
    <w:rsid w:val="00163D08"/>
    <w:rsid w:val="00194DC9"/>
    <w:rsid w:val="001A3F72"/>
    <w:rsid w:val="001A4878"/>
    <w:rsid w:val="001A7E28"/>
    <w:rsid w:val="001C6E11"/>
    <w:rsid w:val="001F1854"/>
    <w:rsid w:val="0020183F"/>
    <w:rsid w:val="00204C11"/>
    <w:rsid w:val="00236E39"/>
    <w:rsid w:val="00274988"/>
    <w:rsid w:val="0029765D"/>
    <w:rsid w:val="002F46B8"/>
    <w:rsid w:val="00327116"/>
    <w:rsid w:val="0033151A"/>
    <w:rsid w:val="0036588C"/>
    <w:rsid w:val="00381700"/>
    <w:rsid w:val="003B6BA9"/>
    <w:rsid w:val="003D44E1"/>
    <w:rsid w:val="003E2C8C"/>
    <w:rsid w:val="00411F18"/>
    <w:rsid w:val="00412C86"/>
    <w:rsid w:val="004366C1"/>
    <w:rsid w:val="0045559D"/>
    <w:rsid w:val="00480F1B"/>
    <w:rsid w:val="004946BF"/>
    <w:rsid w:val="004A01D5"/>
    <w:rsid w:val="00533D75"/>
    <w:rsid w:val="005649A0"/>
    <w:rsid w:val="005825F6"/>
    <w:rsid w:val="00595380"/>
    <w:rsid w:val="005C103A"/>
    <w:rsid w:val="005C3CCC"/>
    <w:rsid w:val="005C3EC1"/>
    <w:rsid w:val="005E75BD"/>
    <w:rsid w:val="00600A66"/>
    <w:rsid w:val="006266CF"/>
    <w:rsid w:val="00637549"/>
    <w:rsid w:val="006413AA"/>
    <w:rsid w:val="006708F7"/>
    <w:rsid w:val="006B74A8"/>
    <w:rsid w:val="006C2245"/>
    <w:rsid w:val="006E7F08"/>
    <w:rsid w:val="00734B70"/>
    <w:rsid w:val="00741ACE"/>
    <w:rsid w:val="00795004"/>
    <w:rsid w:val="007B2143"/>
    <w:rsid w:val="007C7068"/>
    <w:rsid w:val="007D1DB4"/>
    <w:rsid w:val="008052A8"/>
    <w:rsid w:val="008454DC"/>
    <w:rsid w:val="00856F2D"/>
    <w:rsid w:val="008761BA"/>
    <w:rsid w:val="009023C7"/>
    <w:rsid w:val="0090730C"/>
    <w:rsid w:val="00951F63"/>
    <w:rsid w:val="009832CA"/>
    <w:rsid w:val="009D4AAA"/>
    <w:rsid w:val="009E1032"/>
    <w:rsid w:val="00A0251B"/>
    <w:rsid w:val="00A35E7B"/>
    <w:rsid w:val="00A473C5"/>
    <w:rsid w:val="00A70152"/>
    <w:rsid w:val="00A865BD"/>
    <w:rsid w:val="00AB6CC9"/>
    <w:rsid w:val="00AC016A"/>
    <w:rsid w:val="00AC217B"/>
    <w:rsid w:val="00AF6B95"/>
    <w:rsid w:val="00B30B5C"/>
    <w:rsid w:val="00B440EB"/>
    <w:rsid w:val="00B54571"/>
    <w:rsid w:val="00B63B72"/>
    <w:rsid w:val="00B7195F"/>
    <w:rsid w:val="00BA5B37"/>
    <w:rsid w:val="00BE0A5F"/>
    <w:rsid w:val="00C051FF"/>
    <w:rsid w:val="00C62DEF"/>
    <w:rsid w:val="00C72D47"/>
    <w:rsid w:val="00C74E53"/>
    <w:rsid w:val="00C94EC4"/>
    <w:rsid w:val="00CA49AA"/>
    <w:rsid w:val="00CA5D95"/>
    <w:rsid w:val="00CB03BC"/>
    <w:rsid w:val="00CC4D45"/>
    <w:rsid w:val="00CE0ACE"/>
    <w:rsid w:val="00CF744B"/>
    <w:rsid w:val="00D34385"/>
    <w:rsid w:val="00D41C23"/>
    <w:rsid w:val="00D823C0"/>
    <w:rsid w:val="00E01522"/>
    <w:rsid w:val="00E10A73"/>
    <w:rsid w:val="00E20187"/>
    <w:rsid w:val="00E42067"/>
    <w:rsid w:val="00E52477"/>
    <w:rsid w:val="00EA3B2C"/>
    <w:rsid w:val="00EC0E27"/>
    <w:rsid w:val="00F14247"/>
    <w:rsid w:val="00F162F9"/>
    <w:rsid w:val="00F418E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2D38C"/>
  <w15:chartTrackingRefBased/>
  <w15:docId w15:val="{0CC3863C-ED89-482E-A860-2FB3630F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E103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1032"/>
    <w:rPr>
      <w:color w:val="808080"/>
    </w:rPr>
  </w:style>
  <w:style w:type="paragraph" w:styleId="Akapitzlist">
    <w:name w:val="List Paragraph"/>
    <w:basedOn w:val="Normalny"/>
    <w:uiPriority w:val="34"/>
    <w:qFormat/>
    <w:rsid w:val="00CE0A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2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71"/>
  </w:style>
  <w:style w:type="paragraph" w:styleId="Stopka">
    <w:name w:val="footer"/>
    <w:basedOn w:val="Normalny"/>
    <w:link w:val="StopkaZnak"/>
    <w:uiPriority w:val="99"/>
    <w:unhideWhenUsed/>
    <w:rsid w:val="00B5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71"/>
  </w:style>
  <w:style w:type="character" w:styleId="Uwydatnienie">
    <w:name w:val="Emphasis"/>
    <w:basedOn w:val="Domylnaczcionkaakapitu"/>
    <w:uiPriority w:val="20"/>
    <w:qFormat/>
    <w:rsid w:val="00C051FF"/>
    <w:rPr>
      <w:i/>
      <w:iCs/>
    </w:rPr>
  </w:style>
  <w:style w:type="character" w:styleId="Pogrubienie">
    <w:name w:val="Strong"/>
    <w:basedOn w:val="Domylnaczcionkaakapitu"/>
    <w:uiPriority w:val="22"/>
    <w:qFormat/>
    <w:rsid w:val="00C05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3F6DD-5F78-4175-8618-E1D5D7121F92}"/>
      </w:docPartPr>
      <w:docPartBody>
        <w:p w:rsidR="000E317D" w:rsidRDefault="00C500C1">
          <w:r w:rsidRPr="00154BC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E42375293374EF7B676E2D2BDF99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16894-AF66-4A95-A413-0B6803A7C5D5}"/>
      </w:docPartPr>
      <w:docPartBody>
        <w:p w:rsidR="00000000" w:rsidRDefault="00027132" w:rsidP="00027132">
          <w:pPr>
            <w:pStyle w:val="2E42375293374EF7B676E2D2BDF990AD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C0A2479482EB4DFF9EF4C1A6E18B0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B65FD-69E5-4F92-9CA1-14EAF7A2C42F}"/>
      </w:docPartPr>
      <w:docPartBody>
        <w:p w:rsidR="00000000" w:rsidRDefault="00027132" w:rsidP="00027132">
          <w:pPr>
            <w:pStyle w:val="C0A2479482EB4DFF9EF4C1A6E18B09CC"/>
          </w:pPr>
          <w:r w:rsidRPr="00154BC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C1"/>
    <w:rsid w:val="00027132"/>
    <w:rsid w:val="000C7221"/>
    <w:rsid w:val="000E317D"/>
    <w:rsid w:val="00190471"/>
    <w:rsid w:val="001F7AF1"/>
    <w:rsid w:val="00200DC6"/>
    <w:rsid w:val="00256700"/>
    <w:rsid w:val="00312A1C"/>
    <w:rsid w:val="00374CA9"/>
    <w:rsid w:val="00375815"/>
    <w:rsid w:val="003B2558"/>
    <w:rsid w:val="003E672C"/>
    <w:rsid w:val="00595472"/>
    <w:rsid w:val="00595B3C"/>
    <w:rsid w:val="005F0104"/>
    <w:rsid w:val="00683000"/>
    <w:rsid w:val="006D0A60"/>
    <w:rsid w:val="007034E9"/>
    <w:rsid w:val="00707993"/>
    <w:rsid w:val="00787ED5"/>
    <w:rsid w:val="007B0959"/>
    <w:rsid w:val="00894633"/>
    <w:rsid w:val="009014A0"/>
    <w:rsid w:val="009158C3"/>
    <w:rsid w:val="00976436"/>
    <w:rsid w:val="00992A9B"/>
    <w:rsid w:val="009C7BFE"/>
    <w:rsid w:val="009D075D"/>
    <w:rsid w:val="009E6116"/>
    <w:rsid w:val="00A94BA2"/>
    <w:rsid w:val="00AB67F9"/>
    <w:rsid w:val="00B62102"/>
    <w:rsid w:val="00B95BAB"/>
    <w:rsid w:val="00BF0027"/>
    <w:rsid w:val="00C500C1"/>
    <w:rsid w:val="00D85BC5"/>
    <w:rsid w:val="00DA395B"/>
    <w:rsid w:val="00DB792A"/>
    <w:rsid w:val="00EB02A4"/>
    <w:rsid w:val="00F030EB"/>
    <w:rsid w:val="00F047EE"/>
    <w:rsid w:val="00F25C71"/>
    <w:rsid w:val="00F31494"/>
    <w:rsid w:val="00F73D9D"/>
    <w:rsid w:val="00F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7132"/>
    <w:rPr>
      <w:color w:val="808080"/>
    </w:rPr>
  </w:style>
  <w:style w:type="paragraph" w:customStyle="1" w:styleId="980960165F994663BE74129A15E8ADCD">
    <w:name w:val="980960165F994663BE74129A15E8ADCD"/>
    <w:rsid w:val="00C500C1"/>
  </w:style>
  <w:style w:type="paragraph" w:customStyle="1" w:styleId="6619D3D21E3F410C936B61D2A18A7ABE">
    <w:name w:val="6619D3D21E3F410C936B61D2A18A7ABE"/>
    <w:rsid w:val="00C500C1"/>
  </w:style>
  <w:style w:type="paragraph" w:customStyle="1" w:styleId="9C19F80B49934C438D67B4FECDD8266E">
    <w:name w:val="9C19F80B49934C438D67B4FECDD8266E"/>
    <w:rsid w:val="00C500C1"/>
  </w:style>
  <w:style w:type="paragraph" w:customStyle="1" w:styleId="9E4A7A7F81A54DC9B3793C7151A9E29B">
    <w:name w:val="9E4A7A7F81A54DC9B3793C7151A9E29B"/>
    <w:rsid w:val="00C500C1"/>
  </w:style>
  <w:style w:type="paragraph" w:customStyle="1" w:styleId="1329D70FADD14D2986ED223314B63986">
    <w:name w:val="1329D70FADD14D2986ED223314B63986"/>
    <w:rsid w:val="00C500C1"/>
  </w:style>
  <w:style w:type="paragraph" w:customStyle="1" w:styleId="4A1F2E7EB23C498184630F6A4A87DAB1">
    <w:name w:val="4A1F2E7EB23C498184630F6A4A87DAB1"/>
    <w:rsid w:val="000E317D"/>
  </w:style>
  <w:style w:type="paragraph" w:customStyle="1" w:styleId="35A0E4A6F31342F0BD9BFA44F4F80527">
    <w:name w:val="35A0E4A6F31342F0BD9BFA44F4F80527"/>
    <w:rsid w:val="000E317D"/>
  </w:style>
  <w:style w:type="paragraph" w:customStyle="1" w:styleId="AC02CF1A16F14D248DB1BE335A58C1B1">
    <w:name w:val="AC02CF1A16F14D248DB1BE335A58C1B1"/>
    <w:rsid w:val="000E317D"/>
  </w:style>
  <w:style w:type="paragraph" w:customStyle="1" w:styleId="A4C4075B9C1A4724A0492E651883DDD7">
    <w:name w:val="A4C4075B9C1A4724A0492E651883DDD7"/>
    <w:rsid w:val="000E317D"/>
  </w:style>
  <w:style w:type="paragraph" w:customStyle="1" w:styleId="BD5C32344F4342318847890E49DB82F9">
    <w:name w:val="BD5C32344F4342318847890E49DB82F9"/>
    <w:rsid w:val="000E317D"/>
  </w:style>
  <w:style w:type="paragraph" w:customStyle="1" w:styleId="0B9CE25AA22F4253B946648FC477ED0B">
    <w:name w:val="0B9CE25AA22F4253B946648FC477ED0B"/>
    <w:rsid w:val="000E317D"/>
  </w:style>
  <w:style w:type="paragraph" w:customStyle="1" w:styleId="EA9DEEBF93C54F708610FDF6EB99048B">
    <w:name w:val="EA9DEEBF93C54F708610FDF6EB99048B"/>
    <w:rsid w:val="000E317D"/>
  </w:style>
  <w:style w:type="paragraph" w:customStyle="1" w:styleId="C44D2FCD41FF4E648A4035F77E60990A">
    <w:name w:val="C44D2FCD41FF4E648A4035F77E60990A"/>
    <w:rsid w:val="000E317D"/>
  </w:style>
  <w:style w:type="paragraph" w:customStyle="1" w:styleId="A769CBBC6E034A40B33F1A54B499541E">
    <w:name w:val="A769CBBC6E034A40B33F1A54B499541E"/>
    <w:rsid w:val="000E317D"/>
  </w:style>
  <w:style w:type="paragraph" w:customStyle="1" w:styleId="3846B65274F24B39AD3C855C305D5DD4">
    <w:name w:val="3846B65274F24B39AD3C855C305D5DD4"/>
    <w:rsid w:val="000E317D"/>
  </w:style>
  <w:style w:type="paragraph" w:customStyle="1" w:styleId="7AC3D82313974CEF88057112522434D2">
    <w:name w:val="7AC3D82313974CEF88057112522434D2"/>
    <w:rsid w:val="000E317D"/>
  </w:style>
  <w:style w:type="paragraph" w:customStyle="1" w:styleId="0FB69E8EC21540098F6A3500484D020D">
    <w:name w:val="0FB69E8EC21540098F6A3500484D020D"/>
    <w:rsid w:val="000E317D"/>
  </w:style>
  <w:style w:type="paragraph" w:customStyle="1" w:styleId="A6695E4A13AC479DAB94AC4B05CAB834">
    <w:name w:val="A6695E4A13AC479DAB94AC4B05CAB834"/>
    <w:rsid w:val="000E317D"/>
  </w:style>
  <w:style w:type="paragraph" w:customStyle="1" w:styleId="1B18E5353ED94C6683215BC21775AB8C">
    <w:name w:val="1B18E5353ED94C6683215BC21775AB8C"/>
    <w:rsid w:val="000E317D"/>
  </w:style>
  <w:style w:type="paragraph" w:customStyle="1" w:styleId="8B67BEA88E154DB09DDF9A484E1488BD">
    <w:name w:val="8B67BEA88E154DB09DDF9A484E1488BD"/>
    <w:rsid w:val="000E317D"/>
  </w:style>
  <w:style w:type="paragraph" w:customStyle="1" w:styleId="70AEC8223F1C4870830D884DB0AFAD84">
    <w:name w:val="70AEC8223F1C4870830D884DB0AFAD84"/>
    <w:rsid w:val="000E317D"/>
  </w:style>
  <w:style w:type="paragraph" w:customStyle="1" w:styleId="28A9D7ABFF184FE1BF898516069EA666">
    <w:name w:val="28A9D7ABFF184FE1BF898516069EA666"/>
    <w:rsid w:val="000E317D"/>
  </w:style>
  <w:style w:type="paragraph" w:customStyle="1" w:styleId="06F97D3EE97042E6BFD1F29E5D0ACDC3">
    <w:name w:val="06F97D3EE97042E6BFD1F29E5D0ACDC3"/>
    <w:rsid w:val="000E317D"/>
  </w:style>
  <w:style w:type="paragraph" w:customStyle="1" w:styleId="1684E5DC7B3B459FA049130E51985F7D">
    <w:name w:val="1684E5DC7B3B459FA049130E51985F7D"/>
    <w:rsid w:val="000E317D"/>
  </w:style>
  <w:style w:type="paragraph" w:customStyle="1" w:styleId="BA415BAB5B8441AB9905218F339CD15C">
    <w:name w:val="BA415BAB5B8441AB9905218F339CD15C"/>
    <w:rsid w:val="000E317D"/>
  </w:style>
  <w:style w:type="paragraph" w:customStyle="1" w:styleId="B684D19720964A37A6AA32FEB6143697">
    <w:name w:val="B684D19720964A37A6AA32FEB6143697"/>
    <w:rsid w:val="000E317D"/>
  </w:style>
  <w:style w:type="paragraph" w:customStyle="1" w:styleId="DE100C3FF6E14A12B241FAC5CCF390DC">
    <w:name w:val="DE100C3FF6E14A12B241FAC5CCF390DC"/>
    <w:rsid w:val="000E317D"/>
  </w:style>
  <w:style w:type="paragraph" w:customStyle="1" w:styleId="2EE111B0915D470EB3934778A1A4353B">
    <w:name w:val="2EE111B0915D470EB3934778A1A4353B"/>
    <w:rsid w:val="000E317D"/>
  </w:style>
  <w:style w:type="paragraph" w:customStyle="1" w:styleId="BF2D9204797A4DA6A83527B7148416EF">
    <w:name w:val="BF2D9204797A4DA6A83527B7148416EF"/>
    <w:rsid w:val="000E317D"/>
  </w:style>
  <w:style w:type="paragraph" w:customStyle="1" w:styleId="838E069B62A641CFB0C8D053E3BE7A59">
    <w:name w:val="838E069B62A641CFB0C8D053E3BE7A59"/>
    <w:rsid w:val="000E317D"/>
  </w:style>
  <w:style w:type="paragraph" w:customStyle="1" w:styleId="78C261D85BEC403DB515EA1EC52D7055">
    <w:name w:val="78C261D85BEC403DB515EA1EC52D7055"/>
    <w:rsid w:val="000E317D"/>
  </w:style>
  <w:style w:type="paragraph" w:customStyle="1" w:styleId="371C6CEA61E34397950A4B866424EE0C">
    <w:name w:val="371C6CEA61E34397950A4B866424EE0C"/>
    <w:rsid w:val="000E317D"/>
  </w:style>
  <w:style w:type="paragraph" w:customStyle="1" w:styleId="3A232CD713864F72B079217304952F7A">
    <w:name w:val="3A232CD713864F72B079217304952F7A"/>
    <w:rsid w:val="000E317D"/>
  </w:style>
  <w:style w:type="paragraph" w:customStyle="1" w:styleId="546878B69FD94BC99E51AC92D7039B65">
    <w:name w:val="546878B69FD94BC99E51AC92D7039B65"/>
    <w:rsid w:val="000E317D"/>
  </w:style>
  <w:style w:type="paragraph" w:customStyle="1" w:styleId="6A97AC0156274B1C88A89EAF9B1FC507">
    <w:name w:val="6A97AC0156274B1C88A89EAF9B1FC507"/>
    <w:rsid w:val="000E317D"/>
  </w:style>
  <w:style w:type="paragraph" w:customStyle="1" w:styleId="612117F3D99445C989B8D416B3C9D380">
    <w:name w:val="612117F3D99445C989B8D416B3C9D380"/>
    <w:rsid w:val="000E317D"/>
  </w:style>
  <w:style w:type="paragraph" w:customStyle="1" w:styleId="519A369EE1EF45F3ACAA5980926945C3">
    <w:name w:val="519A369EE1EF45F3ACAA5980926945C3"/>
    <w:rsid w:val="000E317D"/>
  </w:style>
  <w:style w:type="paragraph" w:customStyle="1" w:styleId="30AEBBD0AA4A46308DF2A8DC66AB3F89">
    <w:name w:val="30AEBBD0AA4A46308DF2A8DC66AB3F89"/>
    <w:rsid w:val="000E317D"/>
  </w:style>
  <w:style w:type="paragraph" w:customStyle="1" w:styleId="0C9071E3BA23458D9D117796934ECF7F">
    <w:name w:val="0C9071E3BA23458D9D117796934ECF7F"/>
    <w:rsid w:val="000E317D"/>
  </w:style>
  <w:style w:type="paragraph" w:customStyle="1" w:styleId="A37627F592464FFD81190773820B4BD1">
    <w:name w:val="A37627F592464FFD81190773820B4BD1"/>
    <w:rsid w:val="000E317D"/>
  </w:style>
  <w:style w:type="paragraph" w:customStyle="1" w:styleId="FE4E42EC2FE147789DC56639F2AE7F61">
    <w:name w:val="FE4E42EC2FE147789DC56639F2AE7F61"/>
    <w:rsid w:val="000E317D"/>
  </w:style>
  <w:style w:type="paragraph" w:customStyle="1" w:styleId="A1B5B20F422B4CD6B2EF708C11BDD08B">
    <w:name w:val="A1B5B20F422B4CD6B2EF708C11BDD08B"/>
    <w:rsid w:val="000E317D"/>
  </w:style>
  <w:style w:type="paragraph" w:customStyle="1" w:styleId="19D26C540D5049C1AD5722D87145E39E">
    <w:name w:val="19D26C540D5049C1AD5722D87145E39E"/>
    <w:rsid w:val="000E317D"/>
  </w:style>
  <w:style w:type="paragraph" w:customStyle="1" w:styleId="D9842C13E03A4ACFA2731F811EC6FBFA">
    <w:name w:val="D9842C13E03A4ACFA2731F811EC6FBFA"/>
    <w:rsid w:val="000E317D"/>
  </w:style>
  <w:style w:type="paragraph" w:customStyle="1" w:styleId="5232BA3E711C46E18A1750CE5B69D5FF">
    <w:name w:val="5232BA3E711C46E18A1750CE5B69D5FF"/>
    <w:rsid w:val="000E317D"/>
  </w:style>
  <w:style w:type="paragraph" w:customStyle="1" w:styleId="571CED586CFB446CBB100D7B96AFCE1C">
    <w:name w:val="571CED586CFB446CBB100D7B96AFCE1C"/>
    <w:rsid w:val="000E317D"/>
  </w:style>
  <w:style w:type="paragraph" w:customStyle="1" w:styleId="538E8D456A7344CA9D22ECCF13F0448C">
    <w:name w:val="538E8D456A7344CA9D22ECCF13F0448C"/>
    <w:rsid w:val="000E317D"/>
  </w:style>
  <w:style w:type="paragraph" w:customStyle="1" w:styleId="B0F706DECE314775B1CEC12E2DCA5509">
    <w:name w:val="B0F706DECE314775B1CEC12E2DCA5509"/>
    <w:rsid w:val="000E317D"/>
  </w:style>
  <w:style w:type="paragraph" w:customStyle="1" w:styleId="2D5E22D100954BFAA23D2C08FD09244F">
    <w:name w:val="2D5E22D100954BFAA23D2C08FD09244F"/>
    <w:rsid w:val="000E317D"/>
  </w:style>
  <w:style w:type="paragraph" w:customStyle="1" w:styleId="B95191A86EEE4909B807DE0B62AF79C0">
    <w:name w:val="B95191A86EEE4909B807DE0B62AF79C0"/>
    <w:rsid w:val="000E317D"/>
  </w:style>
  <w:style w:type="paragraph" w:customStyle="1" w:styleId="C1E432B262194B90977DD920A18890F4">
    <w:name w:val="C1E432B262194B90977DD920A18890F4"/>
    <w:rsid w:val="000E317D"/>
  </w:style>
  <w:style w:type="paragraph" w:customStyle="1" w:styleId="6030B8FC690240E1AC620384DAD11ED6">
    <w:name w:val="6030B8FC690240E1AC620384DAD11ED6"/>
    <w:rsid w:val="000E317D"/>
  </w:style>
  <w:style w:type="paragraph" w:customStyle="1" w:styleId="CFE0A141A99343CFA85BAC196A947045">
    <w:name w:val="CFE0A141A99343CFA85BAC196A947045"/>
    <w:rsid w:val="000E317D"/>
  </w:style>
  <w:style w:type="paragraph" w:customStyle="1" w:styleId="B80CAA5EE725419A852EB5F3CD1444FA">
    <w:name w:val="B80CAA5EE725419A852EB5F3CD1444FA"/>
    <w:rsid w:val="000E317D"/>
  </w:style>
  <w:style w:type="paragraph" w:customStyle="1" w:styleId="6C961B336A7F45AA9EBC27FADFDA9040">
    <w:name w:val="6C961B336A7F45AA9EBC27FADFDA9040"/>
    <w:rsid w:val="000E317D"/>
  </w:style>
  <w:style w:type="paragraph" w:customStyle="1" w:styleId="A62DF191667A4C4CBA928D3F931E5969">
    <w:name w:val="A62DF191667A4C4CBA928D3F931E5969"/>
    <w:rsid w:val="000E317D"/>
  </w:style>
  <w:style w:type="paragraph" w:customStyle="1" w:styleId="66A7151073D94EECA06CF6299655FBEE">
    <w:name w:val="66A7151073D94EECA06CF6299655FBEE"/>
    <w:rsid w:val="000E317D"/>
  </w:style>
  <w:style w:type="paragraph" w:customStyle="1" w:styleId="5220DE05507346F48B52B7BCA5F0D8A0">
    <w:name w:val="5220DE05507346F48B52B7BCA5F0D8A0"/>
    <w:rsid w:val="000E317D"/>
  </w:style>
  <w:style w:type="paragraph" w:customStyle="1" w:styleId="91A22066A63A43CC967D50D4EF5152DF">
    <w:name w:val="91A22066A63A43CC967D50D4EF5152DF"/>
    <w:rsid w:val="000E317D"/>
  </w:style>
  <w:style w:type="paragraph" w:customStyle="1" w:styleId="26D7CC2923A24B17B352BA92B4254E8D">
    <w:name w:val="26D7CC2923A24B17B352BA92B4254E8D"/>
    <w:rsid w:val="000E317D"/>
  </w:style>
  <w:style w:type="paragraph" w:customStyle="1" w:styleId="819DA11A1EF444EDBFB308C74AAA295A">
    <w:name w:val="819DA11A1EF444EDBFB308C74AAA295A"/>
    <w:rsid w:val="000E317D"/>
  </w:style>
  <w:style w:type="paragraph" w:customStyle="1" w:styleId="1F35637E25D342C89EA90F81A068B0AF">
    <w:name w:val="1F35637E25D342C89EA90F81A068B0AF"/>
    <w:rsid w:val="000E317D"/>
  </w:style>
  <w:style w:type="paragraph" w:customStyle="1" w:styleId="517EDEC9152B4BD9811DF9D34E29AD3C">
    <w:name w:val="517EDEC9152B4BD9811DF9D34E29AD3C"/>
    <w:rsid w:val="000E317D"/>
  </w:style>
  <w:style w:type="paragraph" w:customStyle="1" w:styleId="7D4D11DFEF7E464FB07FBEAB6E9B5A9D">
    <w:name w:val="7D4D11DFEF7E464FB07FBEAB6E9B5A9D"/>
    <w:rsid w:val="000E317D"/>
  </w:style>
  <w:style w:type="paragraph" w:customStyle="1" w:styleId="8309D8757E8C435CBAF2E9AE55527B00">
    <w:name w:val="8309D8757E8C435CBAF2E9AE55527B00"/>
    <w:rsid w:val="000E317D"/>
  </w:style>
  <w:style w:type="paragraph" w:customStyle="1" w:styleId="402AE92BBA614D24AC3F59B704EB9FD5">
    <w:name w:val="402AE92BBA614D24AC3F59B704EB9FD5"/>
    <w:rsid w:val="000E317D"/>
  </w:style>
  <w:style w:type="paragraph" w:customStyle="1" w:styleId="630AA4ECD7844F428907B8A36377FA84">
    <w:name w:val="630AA4ECD7844F428907B8A36377FA84"/>
    <w:rsid w:val="000E317D"/>
  </w:style>
  <w:style w:type="paragraph" w:customStyle="1" w:styleId="C582BD696A5C4684B63E7BD91C09F4CC">
    <w:name w:val="C582BD696A5C4684B63E7BD91C09F4CC"/>
    <w:rsid w:val="000E317D"/>
  </w:style>
  <w:style w:type="paragraph" w:customStyle="1" w:styleId="AA92E6E985F64CA1BA205ADDF1895889">
    <w:name w:val="AA92E6E985F64CA1BA205ADDF1895889"/>
    <w:rsid w:val="000E317D"/>
  </w:style>
  <w:style w:type="paragraph" w:customStyle="1" w:styleId="69DB3A725FDB4758A49C8ABB2E35E2D8">
    <w:name w:val="69DB3A725FDB4758A49C8ABB2E35E2D8"/>
    <w:rsid w:val="000E317D"/>
  </w:style>
  <w:style w:type="paragraph" w:customStyle="1" w:styleId="FA08097078F345018B441988F07D87E1">
    <w:name w:val="FA08097078F345018B441988F07D87E1"/>
    <w:rsid w:val="000E317D"/>
  </w:style>
  <w:style w:type="paragraph" w:customStyle="1" w:styleId="C0E577148FF244EFA86DBD1608AF66A6">
    <w:name w:val="C0E577148FF244EFA86DBD1608AF66A6"/>
    <w:rsid w:val="000E317D"/>
  </w:style>
  <w:style w:type="paragraph" w:customStyle="1" w:styleId="56826F57C1484C6BA4C1C9F5FEBDF1B2">
    <w:name w:val="56826F57C1484C6BA4C1C9F5FEBDF1B2"/>
    <w:rsid w:val="000E317D"/>
  </w:style>
  <w:style w:type="paragraph" w:customStyle="1" w:styleId="95B1DC89D6A94F96AB37F2059B144B99">
    <w:name w:val="95B1DC89D6A94F96AB37F2059B144B99"/>
    <w:rsid w:val="000E317D"/>
  </w:style>
  <w:style w:type="paragraph" w:customStyle="1" w:styleId="7FE21F67A557495A80D574555C35543F">
    <w:name w:val="7FE21F67A557495A80D574555C35543F"/>
    <w:rsid w:val="000E317D"/>
  </w:style>
  <w:style w:type="paragraph" w:customStyle="1" w:styleId="25097E1A45F849A48A3F96D0472E0E37">
    <w:name w:val="25097E1A45F849A48A3F96D0472E0E37"/>
    <w:rsid w:val="000E317D"/>
  </w:style>
  <w:style w:type="paragraph" w:customStyle="1" w:styleId="6AC81E9CB3834DB69E5AD3BA62BF2B4F">
    <w:name w:val="6AC81E9CB3834DB69E5AD3BA62BF2B4F"/>
    <w:rsid w:val="000E317D"/>
  </w:style>
  <w:style w:type="paragraph" w:customStyle="1" w:styleId="2C8B90A182E24441BF0A1EACE9B88F7F">
    <w:name w:val="2C8B90A182E24441BF0A1EACE9B88F7F"/>
    <w:rsid w:val="000E317D"/>
  </w:style>
  <w:style w:type="paragraph" w:customStyle="1" w:styleId="5C4AB8D17F1F474B87FB1DDF90B8480E">
    <w:name w:val="5C4AB8D17F1F474B87FB1DDF90B8480E"/>
    <w:rsid w:val="000E317D"/>
  </w:style>
  <w:style w:type="paragraph" w:customStyle="1" w:styleId="14C64C542A534311A41A8E94C239CAC1">
    <w:name w:val="14C64C542A534311A41A8E94C239CAC1"/>
    <w:rsid w:val="000E317D"/>
  </w:style>
  <w:style w:type="paragraph" w:customStyle="1" w:styleId="749E9559FFC04C36AFB03B8698287AEA">
    <w:name w:val="749E9559FFC04C36AFB03B8698287AEA"/>
    <w:rsid w:val="000E317D"/>
  </w:style>
  <w:style w:type="paragraph" w:customStyle="1" w:styleId="880B1FD09DCE455C87B4A09429144D28">
    <w:name w:val="880B1FD09DCE455C87B4A09429144D28"/>
    <w:rsid w:val="000E317D"/>
  </w:style>
  <w:style w:type="paragraph" w:customStyle="1" w:styleId="13EFE54CCCB74891B6894F0062EEA001">
    <w:name w:val="13EFE54CCCB74891B6894F0062EEA001"/>
    <w:rsid w:val="00787ED5"/>
  </w:style>
  <w:style w:type="paragraph" w:customStyle="1" w:styleId="F0B55DB3018D449C878DC26B5831CB05">
    <w:name w:val="F0B55DB3018D449C878DC26B5831CB05"/>
    <w:rsid w:val="00787ED5"/>
  </w:style>
  <w:style w:type="paragraph" w:customStyle="1" w:styleId="FCD3D54878AF4D5AAD376C7FAF4FDAE2">
    <w:name w:val="FCD3D54878AF4D5AAD376C7FAF4FDAE2"/>
    <w:rsid w:val="00787ED5"/>
  </w:style>
  <w:style w:type="paragraph" w:customStyle="1" w:styleId="4B605DA64FAE4FB6818AEF106DC21F69">
    <w:name w:val="4B605DA64FAE4FB6818AEF106DC21F69"/>
    <w:rsid w:val="00787ED5"/>
  </w:style>
  <w:style w:type="paragraph" w:customStyle="1" w:styleId="5CC288717DD546E9BECD1A294533ED80">
    <w:name w:val="5CC288717DD546E9BECD1A294533ED80"/>
    <w:rsid w:val="00787ED5"/>
  </w:style>
  <w:style w:type="paragraph" w:customStyle="1" w:styleId="DB92877E01A14986900EC205706B29B0">
    <w:name w:val="DB92877E01A14986900EC205706B29B0"/>
    <w:rsid w:val="00787ED5"/>
  </w:style>
  <w:style w:type="paragraph" w:customStyle="1" w:styleId="F2E156016AFF4082AAD317E11B2A5664">
    <w:name w:val="F2E156016AFF4082AAD317E11B2A5664"/>
    <w:rsid w:val="00787ED5"/>
  </w:style>
  <w:style w:type="paragraph" w:customStyle="1" w:styleId="BD8E7FEF65564F889DE0A9FF55F33108">
    <w:name w:val="BD8E7FEF65564F889DE0A9FF55F33108"/>
    <w:rsid w:val="00787ED5"/>
  </w:style>
  <w:style w:type="paragraph" w:customStyle="1" w:styleId="3DF708815657406D9C4E7775E73C6ED3">
    <w:name w:val="3DF708815657406D9C4E7775E73C6ED3"/>
    <w:rsid w:val="00787ED5"/>
  </w:style>
  <w:style w:type="paragraph" w:customStyle="1" w:styleId="D98B3251ABB14002942974445184DBF5">
    <w:name w:val="D98B3251ABB14002942974445184DBF5"/>
    <w:rsid w:val="00787ED5"/>
  </w:style>
  <w:style w:type="paragraph" w:customStyle="1" w:styleId="F8BC2395B9B1414CBB1BE46204B24F08">
    <w:name w:val="F8BC2395B9B1414CBB1BE46204B24F08"/>
    <w:rsid w:val="00787ED5"/>
  </w:style>
  <w:style w:type="paragraph" w:customStyle="1" w:styleId="2694E84CE8014244815451ACE22AFE59">
    <w:name w:val="2694E84CE8014244815451ACE22AFE59"/>
    <w:rsid w:val="00787ED5"/>
  </w:style>
  <w:style w:type="paragraph" w:customStyle="1" w:styleId="6C5978CAAB1B4213BC5767F667AA46B9">
    <w:name w:val="6C5978CAAB1B4213BC5767F667AA46B9"/>
    <w:rsid w:val="00787ED5"/>
  </w:style>
  <w:style w:type="paragraph" w:customStyle="1" w:styleId="C13D71F1D40146E186F8875AA3FC812E">
    <w:name w:val="C13D71F1D40146E186F8875AA3FC812E"/>
    <w:rsid w:val="00787ED5"/>
  </w:style>
  <w:style w:type="paragraph" w:customStyle="1" w:styleId="B22A3931604E40B7B57CB21F5E626FEF">
    <w:name w:val="B22A3931604E40B7B57CB21F5E626FEF"/>
    <w:rsid w:val="00787ED5"/>
  </w:style>
  <w:style w:type="paragraph" w:customStyle="1" w:styleId="19186DC3A1264B328E8758237F7CFF48">
    <w:name w:val="19186DC3A1264B328E8758237F7CFF48"/>
    <w:rsid w:val="00787ED5"/>
  </w:style>
  <w:style w:type="paragraph" w:customStyle="1" w:styleId="41B1B42C26A141D59BF79DE03E87D880">
    <w:name w:val="41B1B42C26A141D59BF79DE03E87D880"/>
    <w:rsid w:val="00787ED5"/>
  </w:style>
  <w:style w:type="paragraph" w:customStyle="1" w:styleId="019700C0A225458A97F1DAB5B9DA19F4">
    <w:name w:val="019700C0A225458A97F1DAB5B9DA19F4"/>
    <w:rsid w:val="00787ED5"/>
  </w:style>
  <w:style w:type="paragraph" w:customStyle="1" w:styleId="DE21B793135849EEBBDE5AEC93F2709F">
    <w:name w:val="DE21B793135849EEBBDE5AEC93F2709F"/>
    <w:rsid w:val="00787ED5"/>
  </w:style>
  <w:style w:type="paragraph" w:customStyle="1" w:styleId="E09A241C5468429F9EA4156E10CC9023">
    <w:name w:val="E09A241C5468429F9EA4156E10CC9023"/>
    <w:rsid w:val="00787ED5"/>
  </w:style>
  <w:style w:type="paragraph" w:customStyle="1" w:styleId="A6EAAD3F872547AD97144FBF602E3BD0">
    <w:name w:val="A6EAAD3F872547AD97144FBF602E3BD0"/>
    <w:rsid w:val="00787ED5"/>
  </w:style>
  <w:style w:type="paragraph" w:customStyle="1" w:styleId="7D2B6B18B38649EBA75CDC90B0F635D1">
    <w:name w:val="7D2B6B18B38649EBA75CDC90B0F635D1"/>
    <w:rsid w:val="00787ED5"/>
  </w:style>
  <w:style w:type="paragraph" w:customStyle="1" w:styleId="A523B4CE2A7443BA8991F81D296C68DF">
    <w:name w:val="A523B4CE2A7443BA8991F81D296C68DF"/>
    <w:rsid w:val="00787ED5"/>
  </w:style>
  <w:style w:type="paragraph" w:customStyle="1" w:styleId="1D28221AA7BF49BBAA0152ABF63E9B74">
    <w:name w:val="1D28221AA7BF49BBAA0152ABF63E9B74"/>
    <w:rsid w:val="00787ED5"/>
  </w:style>
  <w:style w:type="paragraph" w:customStyle="1" w:styleId="735DF98DB80643A39D5F1792155F2298">
    <w:name w:val="735DF98DB80643A39D5F1792155F2298"/>
    <w:rsid w:val="00787ED5"/>
  </w:style>
  <w:style w:type="paragraph" w:customStyle="1" w:styleId="0C1F21461EE047CAADAA1BC11AA17D60">
    <w:name w:val="0C1F21461EE047CAADAA1BC11AA17D60"/>
    <w:rsid w:val="00787ED5"/>
  </w:style>
  <w:style w:type="paragraph" w:customStyle="1" w:styleId="6BCA0C0C1D114006B7CB6B007F1E4A72">
    <w:name w:val="6BCA0C0C1D114006B7CB6B007F1E4A72"/>
    <w:rsid w:val="00787ED5"/>
  </w:style>
  <w:style w:type="paragraph" w:customStyle="1" w:styleId="CEF1DEA3F0E240CB8460800AB21BA81E">
    <w:name w:val="CEF1DEA3F0E240CB8460800AB21BA81E"/>
    <w:rsid w:val="00787ED5"/>
  </w:style>
  <w:style w:type="paragraph" w:customStyle="1" w:styleId="99FF7B2994214E819C5AAFD8A832CBCA">
    <w:name w:val="99FF7B2994214E819C5AAFD8A832CBCA"/>
    <w:rsid w:val="00787ED5"/>
  </w:style>
  <w:style w:type="paragraph" w:customStyle="1" w:styleId="C48D9F06DFA14A76A287A0F962047956">
    <w:name w:val="C48D9F06DFA14A76A287A0F962047956"/>
    <w:rsid w:val="00787ED5"/>
  </w:style>
  <w:style w:type="paragraph" w:customStyle="1" w:styleId="C5E694BDF06349979AB2DDF7E6F7DB67">
    <w:name w:val="C5E694BDF06349979AB2DDF7E6F7DB67"/>
    <w:rsid w:val="00787ED5"/>
  </w:style>
  <w:style w:type="paragraph" w:customStyle="1" w:styleId="E39A6B33EFCD44B08D6FBAA3B03FAC5F">
    <w:name w:val="E39A6B33EFCD44B08D6FBAA3B03FAC5F"/>
    <w:rsid w:val="00787ED5"/>
  </w:style>
  <w:style w:type="paragraph" w:customStyle="1" w:styleId="49476433B6E6437A955E0DD764644461">
    <w:name w:val="49476433B6E6437A955E0DD764644461"/>
    <w:rsid w:val="00787ED5"/>
  </w:style>
  <w:style w:type="paragraph" w:customStyle="1" w:styleId="AF6757D332D34FE683C40C083C9FDB0A">
    <w:name w:val="AF6757D332D34FE683C40C083C9FDB0A"/>
    <w:rsid w:val="00787ED5"/>
  </w:style>
  <w:style w:type="paragraph" w:customStyle="1" w:styleId="2C4E741E2C7547299EEF3C9773D4EBB1">
    <w:name w:val="2C4E741E2C7547299EEF3C9773D4EBB1"/>
    <w:rsid w:val="00787ED5"/>
  </w:style>
  <w:style w:type="paragraph" w:customStyle="1" w:styleId="DAD2E93E6FAC427B9236BFDEBB0541D8">
    <w:name w:val="DAD2E93E6FAC427B9236BFDEBB0541D8"/>
    <w:rsid w:val="00787ED5"/>
  </w:style>
  <w:style w:type="paragraph" w:customStyle="1" w:styleId="C0CAAC63D85D4119BC0528E905822C53">
    <w:name w:val="C0CAAC63D85D4119BC0528E905822C53"/>
    <w:rsid w:val="00787ED5"/>
  </w:style>
  <w:style w:type="paragraph" w:customStyle="1" w:styleId="2BB6A455D8A04E368C743233DC32073D">
    <w:name w:val="2BB6A455D8A04E368C743233DC32073D"/>
    <w:rsid w:val="00787ED5"/>
  </w:style>
  <w:style w:type="paragraph" w:customStyle="1" w:styleId="5C6EDF71619B479B9655A5006471295B">
    <w:name w:val="5C6EDF71619B479B9655A5006471295B"/>
    <w:rsid w:val="00787ED5"/>
  </w:style>
  <w:style w:type="paragraph" w:customStyle="1" w:styleId="21C0438436E241AF82EB4B6993A7A694">
    <w:name w:val="21C0438436E241AF82EB4B6993A7A694"/>
    <w:rsid w:val="00787ED5"/>
  </w:style>
  <w:style w:type="paragraph" w:customStyle="1" w:styleId="23079E2D9BF3433FBE254F6CCBCDC3F7">
    <w:name w:val="23079E2D9BF3433FBE254F6CCBCDC3F7"/>
    <w:rsid w:val="00787ED5"/>
  </w:style>
  <w:style w:type="paragraph" w:customStyle="1" w:styleId="2C5B2D1E42CC4EC19DF947ACC6336CD9">
    <w:name w:val="2C5B2D1E42CC4EC19DF947ACC6336CD9"/>
    <w:rsid w:val="00787ED5"/>
  </w:style>
  <w:style w:type="paragraph" w:customStyle="1" w:styleId="21FEF3D8B6E344FC9136E7C077414EC6">
    <w:name w:val="21FEF3D8B6E344FC9136E7C077414EC6"/>
    <w:rsid w:val="00787ED5"/>
  </w:style>
  <w:style w:type="paragraph" w:customStyle="1" w:styleId="CC822F5157C5494FBCF30DC6A891067D">
    <w:name w:val="CC822F5157C5494FBCF30DC6A891067D"/>
    <w:rsid w:val="00787ED5"/>
  </w:style>
  <w:style w:type="paragraph" w:customStyle="1" w:styleId="E757EDF83C5F4DA59EBE774D47808148">
    <w:name w:val="E757EDF83C5F4DA59EBE774D47808148"/>
    <w:rsid w:val="00787ED5"/>
  </w:style>
  <w:style w:type="paragraph" w:customStyle="1" w:styleId="94EE8BA2EDBF46349E7ED3E7EAFD8DD6">
    <w:name w:val="94EE8BA2EDBF46349E7ED3E7EAFD8DD6"/>
    <w:rsid w:val="00787ED5"/>
  </w:style>
  <w:style w:type="paragraph" w:customStyle="1" w:styleId="FCE4561943144184A25FF6CE86929C98">
    <w:name w:val="FCE4561943144184A25FF6CE86929C98"/>
    <w:rsid w:val="00787ED5"/>
  </w:style>
  <w:style w:type="paragraph" w:customStyle="1" w:styleId="3280A1EFA0874301BE5A105A10B7E514">
    <w:name w:val="3280A1EFA0874301BE5A105A10B7E514"/>
    <w:rsid w:val="00787ED5"/>
  </w:style>
  <w:style w:type="paragraph" w:customStyle="1" w:styleId="1A62A451024345088A55440C19290C72">
    <w:name w:val="1A62A451024345088A55440C19290C72"/>
    <w:rsid w:val="00787ED5"/>
  </w:style>
  <w:style w:type="paragraph" w:customStyle="1" w:styleId="399F678EDB60486797B211526D9F7BF2">
    <w:name w:val="399F678EDB60486797B211526D9F7BF2"/>
    <w:rsid w:val="00787ED5"/>
  </w:style>
  <w:style w:type="paragraph" w:customStyle="1" w:styleId="CBE9B456E50D48D4AB13230F89030E73">
    <w:name w:val="CBE9B456E50D48D4AB13230F89030E73"/>
    <w:rsid w:val="00787ED5"/>
  </w:style>
  <w:style w:type="paragraph" w:customStyle="1" w:styleId="414796C37E694DAA89BD9BB562718240">
    <w:name w:val="414796C37E694DAA89BD9BB562718240"/>
    <w:rsid w:val="00787ED5"/>
  </w:style>
  <w:style w:type="paragraph" w:customStyle="1" w:styleId="53DE8AEB704448CA8426DA32D598E214">
    <w:name w:val="53DE8AEB704448CA8426DA32D598E214"/>
    <w:rsid w:val="00787ED5"/>
  </w:style>
  <w:style w:type="paragraph" w:customStyle="1" w:styleId="4EB10AB76ECB4B77B7285898055522B1">
    <w:name w:val="4EB10AB76ECB4B77B7285898055522B1"/>
    <w:rsid w:val="00787ED5"/>
  </w:style>
  <w:style w:type="paragraph" w:customStyle="1" w:styleId="7AB081DBCE6349ADAE179D4DF75B9C3B">
    <w:name w:val="7AB081DBCE6349ADAE179D4DF75B9C3B"/>
    <w:rsid w:val="00787ED5"/>
  </w:style>
  <w:style w:type="paragraph" w:customStyle="1" w:styleId="CAC06B7778A54FD08484D387BB45A27D">
    <w:name w:val="CAC06B7778A54FD08484D387BB45A27D"/>
    <w:rsid w:val="00787ED5"/>
  </w:style>
  <w:style w:type="paragraph" w:customStyle="1" w:styleId="8F4C4B3015554AAD8ED6873979884D4A">
    <w:name w:val="8F4C4B3015554AAD8ED6873979884D4A"/>
    <w:rsid w:val="00787ED5"/>
  </w:style>
  <w:style w:type="paragraph" w:customStyle="1" w:styleId="53D1F81123654CCCB58914586DBDB109">
    <w:name w:val="53D1F81123654CCCB58914586DBDB109"/>
    <w:rsid w:val="00787ED5"/>
  </w:style>
  <w:style w:type="paragraph" w:customStyle="1" w:styleId="7DCC3F2E5C234062B4EB746CA735213B">
    <w:name w:val="7DCC3F2E5C234062B4EB746CA735213B"/>
    <w:rsid w:val="00787ED5"/>
  </w:style>
  <w:style w:type="paragraph" w:customStyle="1" w:styleId="E4F380696F0A477F9A5723D6A77887B7">
    <w:name w:val="E4F380696F0A477F9A5723D6A77887B7"/>
    <w:rsid w:val="00787ED5"/>
  </w:style>
  <w:style w:type="paragraph" w:customStyle="1" w:styleId="D017759EECD441C7BCCCFD505BAD4E93">
    <w:name w:val="D017759EECD441C7BCCCFD505BAD4E93"/>
    <w:rsid w:val="00787ED5"/>
  </w:style>
  <w:style w:type="paragraph" w:customStyle="1" w:styleId="1EFE573C4A7D4FE1A3AF0FC9676C3EE1">
    <w:name w:val="1EFE573C4A7D4FE1A3AF0FC9676C3EE1"/>
    <w:rsid w:val="00787ED5"/>
  </w:style>
  <w:style w:type="paragraph" w:customStyle="1" w:styleId="BE58C61116BC4D27ACAB6F3D2D42E2B9">
    <w:name w:val="BE58C61116BC4D27ACAB6F3D2D42E2B9"/>
    <w:rsid w:val="00787ED5"/>
  </w:style>
  <w:style w:type="paragraph" w:customStyle="1" w:styleId="54BB4A7D8AD74CEA8AE8B806FE9584F1">
    <w:name w:val="54BB4A7D8AD74CEA8AE8B806FE9584F1"/>
    <w:rsid w:val="00787ED5"/>
  </w:style>
  <w:style w:type="paragraph" w:customStyle="1" w:styleId="586B54ABE07A4600BE7F464DA9C3A92D">
    <w:name w:val="586B54ABE07A4600BE7F464DA9C3A92D"/>
    <w:rsid w:val="00787ED5"/>
  </w:style>
  <w:style w:type="paragraph" w:customStyle="1" w:styleId="891655CA8D4943C1BF01577C842ACC6F">
    <w:name w:val="891655CA8D4943C1BF01577C842ACC6F"/>
    <w:rsid w:val="00787ED5"/>
  </w:style>
  <w:style w:type="paragraph" w:customStyle="1" w:styleId="EAAC7B274EF1422EAC6E60AE2ACB1EF3">
    <w:name w:val="EAAC7B274EF1422EAC6E60AE2ACB1EF3"/>
    <w:rsid w:val="00787ED5"/>
  </w:style>
  <w:style w:type="paragraph" w:customStyle="1" w:styleId="98427C9A7E0D471DAD630AF0E5E8325C">
    <w:name w:val="98427C9A7E0D471DAD630AF0E5E8325C"/>
    <w:rsid w:val="00787ED5"/>
  </w:style>
  <w:style w:type="paragraph" w:customStyle="1" w:styleId="E62E02A5F53E4190A16F531DAF5391D6">
    <w:name w:val="E62E02A5F53E4190A16F531DAF5391D6"/>
    <w:rsid w:val="00787ED5"/>
  </w:style>
  <w:style w:type="paragraph" w:customStyle="1" w:styleId="AB48F2743C474E9DA652FE02BCEC94D7">
    <w:name w:val="AB48F2743C474E9DA652FE02BCEC94D7"/>
    <w:rsid w:val="00787ED5"/>
  </w:style>
  <w:style w:type="paragraph" w:customStyle="1" w:styleId="E0E4AC1E41674177ABB7DA760684780E">
    <w:name w:val="E0E4AC1E41674177ABB7DA760684780E"/>
    <w:rsid w:val="00787ED5"/>
  </w:style>
  <w:style w:type="paragraph" w:customStyle="1" w:styleId="289A063D503649B1A4B06D7312BB9709">
    <w:name w:val="289A063D503649B1A4B06D7312BB9709"/>
    <w:rsid w:val="00787ED5"/>
  </w:style>
  <w:style w:type="paragraph" w:customStyle="1" w:styleId="A72A790D041840E88B9010CBFBA3D733">
    <w:name w:val="A72A790D041840E88B9010CBFBA3D733"/>
    <w:rsid w:val="009C7BFE"/>
  </w:style>
  <w:style w:type="paragraph" w:customStyle="1" w:styleId="B688CE68A2484CF7A4E5DE08703A55B6">
    <w:name w:val="B688CE68A2484CF7A4E5DE08703A55B6"/>
    <w:rsid w:val="009C7BFE"/>
  </w:style>
  <w:style w:type="paragraph" w:customStyle="1" w:styleId="99D059BEE6244CF89B3BD849123C3670">
    <w:name w:val="99D059BEE6244CF89B3BD849123C3670"/>
    <w:rsid w:val="009C7BFE"/>
  </w:style>
  <w:style w:type="paragraph" w:customStyle="1" w:styleId="67DE532741B347DEA7C54B48A29FB0F5">
    <w:name w:val="67DE532741B347DEA7C54B48A29FB0F5"/>
    <w:rsid w:val="009C7BFE"/>
  </w:style>
  <w:style w:type="paragraph" w:customStyle="1" w:styleId="B628CED8143F4DADAD0F3002C834FF48">
    <w:name w:val="B628CED8143F4DADAD0F3002C834FF48"/>
    <w:rsid w:val="009C7BFE"/>
  </w:style>
  <w:style w:type="paragraph" w:customStyle="1" w:styleId="DA62ACBD476D494A93D3D2269C85219A">
    <w:name w:val="DA62ACBD476D494A93D3D2269C85219A"/>
    <w:rsid w:val="009C7BFE"/>
  </w:style>
  <w:style w:type="paragraph" w:customStyle="1" w:styleId="E5D1411B0DDB4DFBA74848B32D79D1C0">
    <w:name w:val="E5D1411B0DDB4DFBA74848B32D79D1C0"/>
    <w:rsid w:val="009C7BFE"/>
  </w:style>
  <w:style w:type="paragraph" w:customStyle="1" w:styleId="45467925DAE44F4E802F528995611330">
    <w:name w:val="45467925DAE44F4E802F528995611330"/>
    <w:rsid w:val="009C7BFE"/>
  </w:style>
  <w:style w:type="paragraph" w:customStyle="1" w:styleId="DB54669023BD46ADA42FC687231F64EC">
    <w:name w:val="DB54669023BD46ADA42FC687231F64EC"/>
    <w:rsid w:val="009C7BFE"/>
  </w:style>
  <w:style w:type="paragraph" w:customStyle="1" w:styleId="B5DF14A17F12474A82E524A62537B9A6">
    <w:name w:val="B5DF14A17F12474A82E524A62537B9A6"/>
    <w:rsid w:val="009C7BFE"/>
  </w:style>
  <w:style w:type="paragraph" w:customStyle="1" w:styleId="35A3D373A72D489A9393450A8DE6968E">
    <w:name w:val="35A3D373A72D489A9393450A8DE6968E"/>
    <w:rsid w:val="009C7BFE"/>
  </w:style>
  <w:style w:type="paragraph" w:customStyle="1" w:styleId="D93B5BC468044022B1869DDD723894F0">
    <w:name w:val="D93B5BC468044022B1869DDD723894F0"/>
    <w:rsid w:val="009C7BFE"/>
  </w:style>
  <w:style w:type="paragraph" w:customStyle="1" w:styleId="0D1E845DFA6A4FD6B082607DB5AD633C">
    <w:name w:val="0D1E845DFA6A4FD6B082607DB5AD633C"/>
    <w:rsid w:val="00B95BAB"/>
  </w:style>
  <w:style w:type="paragraph" w:customStyle="1" w:styleId="EE5C32A2D6EF4807995475FFE9E706C7">
    <w:name w:val="EE5C32A2D6EF4807995475FFE9E706C7"/>
    <w:rsid w:val="00B95BAB"/>
  </w:style>
  <w:style w:type="paragraph" w:customStyle="1" w:styleId="6F7EA87B13784F31A8FB2F27FB211F7E">
    <w:name w:val="6F7EA87B13784F31A8FB2F27FB211F7E"/>
    <w:rsid w:val="00B95BAB"/>
  </w:style>
  <w:style w:type="paragraph" w:customStyle="1" w:styleId="1338E3C4BCAE40D3A059C7916C1877CA">
    <w:name w:val="1338E3C4BCAE40D3A059C7916C1877CA"/>
    <w:rsid w:val="00B95BAB"/>
  </w:style>
  <w:style w:type="paragraph" w:customStyle="1" w:styleId="5E42B0DAFBAC47448EB7916A1DDE51B8">
    <w:name w:val="5E42B0DAFBAC47448EB7916A1DDE51B8"/>
    <w:rsid w:val="00B95BAB"/>
  </w:style>
  <w:style w:type="paragraph" w:customStyle="1" w:styleId="EA41F2A0E44B4347B6615E2100334DEA">
    <w:name w:val="EA41F2A0E44B4347B6615E2100334DEA"/>
    <w:rsid w:val="00B95BAB"/>
  </w:style>
  <w:style w:type="paragraph" w:customStyle="1" w:styleId="FEEAE8A73EE94516B1B7B57EB7288F09">
    <w:name w:val="FEEAE8A73EE94516B1B7B57EB7288F09"/>
    <w:rsid w:val="00B95BAB"/>
  </w:style>
  <w:style w:type="paragraph" w:customStyle="1" w:styleId="DCE0CB30F7834CEFB63DCC0516187825">
    <w:name w:val="DCE0CB30F7834CEFB63DCC0516187825"/>
    <w:rsid w:val="00B95BAB"/>
  </w:style>
  <w:style w:type="paragraph" w:customStyle="1" w:styleId="4D743BE16285445B915DCFF9B618A3C4">
    <w:name w:val="4D743BE16285445B915DCFF9B618A3C4"/>
    <w:rsid w:val="00B95BAB"/>
  </w:style>
  <w:style w:type="paragraph" w:customStyle="1" w:styleId="EAD8D387A53949ED97DB50EE04BB95A9">
    <w:name w:val="EAD8D387A53949ED97DB50EE04BB95A9"/>
    <w:rsid w:val="00B95BAB"/>
  </w:style>
  <w:style w:type="paragraph" w:customStyle="1" w:styleId="0457216D8C15416794E07E850BB7466C">
    <w:name w:val="0457216D8C15416794E07E850BB7466C"/>
    <w:rsid w:val="00B95BAB"/>
  </w:style>
  <w:style w:type="paragraph" w:customStyle="1" w:styleId="7959C7567285464C91B45DBF0843E4EE">
    <w:name w:val="7959C7567285464C91B45DBF0843E4EE"/>
    <w:rsid w:val="00B95BAB"/>
  </w:style>
  <w:style w:type="paragraph" w:customStyle="1" w:styleId="B9D0A0B3E0E44CEF97B35F4BC0499DAF">
    <w:name w:val="B9D0A0B3E0E44CEF97B35F4BC0499DAF"/>
    <w:rsid w:val="00375815"/>
  </w:style>
  <w:style w:type="paragraph" w:customStyle="1" w:styleId="3649F31FC5F84260A0D0C2BCD84A0B00">
    <w:name w:val="3649F31FC5F84260A0D0C2BCD84A0B00"/>
    <w:rsid w:val="00375815"/>
  </w:style>
  <w:style w:type="paragraph" w:customStyle="1" w:styleId="2456D7CFD6B84C7FBA4967C5F0B840FE">
    <w:name w:val="2456D7CFD6B84C7FBA4967C5F0B840FE"/>
    <w:rsid w:val="00375815"/>
  </w:style>
  <w:style w:type="paragraph" w:customStyle="1" w:styleId="1C65B792662B40B4A366150F5DA3E524">
    <w:name w:val="1C65B792662B40B4A366150F5DA3E524"/>
    <w:rsid w:val="00375815"/>
  </w:style>
  <w:style w:type="paragraph" w:customStyle="1" w:styleId="6CA01B0D25804C68A3C456D7E337F6D4">
    <w:name w:val="6CA01B0D25804C68A3C456D7E337F6D4"/>
    <w:rsid w:val="00375815"/>
  </w:style>
  <w:style w:type="paragraph" w:customStyle="1" w:styleId="E170FE2E01E44B9BB138B21DE5D2D587">
    <w:name w:val="E170FE2E01E44B9BB138B21DE5D2D587"/>
    <w:rsid w:val="00375815"/>
  </w:style>
  <w:style w:type="paragraph" w:customStyle="1" w:styleId="F152B82D90E2445E878D88D4EFCF605D">
    <w:name w:val="F152B82D90E2445E878D88D4EFCF605D"/>
    <w:rsid w:val="00200DC6"/>
  </w:style>
  <w:style w:type="paragraph" w:customStyle="1" w:styleId="29A681204F9A422CB08ED21393A74FD4">
    <w:name w:val="29A681204F9A422CB08ED21393A74FD4"/>
    <w:rsid w:val="00200DC6"/>
  </w:style>
  <w:style w:type="paragraph" w:customStyle="1" w:styleId="EF42EFED672440CCA6A4FED8BEEE29E3">
    <w:name w:val="EF42EFED672440CCA6A4FED8BEEE29E3"/>
    <w:rsid w:val="00200DC6"/>
  </w:style>
  <w:style w:type="paragraph" w:customStyle="1" w:styleId="4B4E02A8B3FC4D8196EA86ADC54CF5F6">
    <w:name w:val="4B4E02A8B3FC4D8196EA86ADC54CF5F6"/>
    <w:rsid w:val="00200DC6"/>
  </w:style>
  <w:style w:type="paragraph" w:customStyle="1" w:styleId="E888772A0E3E4ACA9DC4B11C672FC284">
    <w:name w:val="E888772A0E3E4ACA9DC4B11C672FC284"/>
    <w:rsid w:val="00200DC6"/>
  </w:style>
  <w:style w:type="paragraph" w:customStyle="1" w:styleId="CAC8D57E708F427BBDA8ADD00B168845">
    <w:name w:val="CAC8D57E708F427BBDA8ADD00B168845"/>
    <w:rsid w:val="00200DC6"/>
  </w:style>
  <w:style w:type="paragraph" w:customStyle="1" w:styleId="4CDE69A452E34995BBC305E945155B45">
    <w:name w:val="4CDE69A452E34995BBC305E945155B45"/>
    <w:rsid w:val="00200DC6"/>
  </w:style>
  <w:style w:type="paragraph" w:customStyle="1" w:styleId="F76DD7AE413E4950ADB213E943E59DDD">
    <w:name w:val="F76DD7AE413E4950ADB213E943E59DDD"/>
    <w:rsid w:val="00200DC6"/>
  </w:style>
  <w:style w:type="paragraph" w:customStyle="1" w:styleId="8D50D05537C24C1898E07264818DF4AC">
    <w:name w:val="8D50D05537C24C1898E07264818DF4AC"/>
    <w:rsid w:val="003E672C"/>
  </w:style>
  <w:style w:type="paragraph" w:customStyle="1" w:styleId="EA69693304A844748A3B6CF76D2A37E1">
    <w:name w:val="EA69693304A844748A3B6CF76D2A37E1"/>
    <w:rsid w:val="003E672C"/>
  </w:style>
  <w:style w:type="paragraph" w:customStyle="1" w:styleId="599A562336764557BB5010FEB1A89FC7">
    <w:name w:val="599A562336764557BB5010FEB1A89FC7"/>
    <w:rsid w:val="003E672C"/>
  </w:style>
  <w:style w:type="paragraph" w:customStyle="1" w:styleId="82FAC9836DAC461FA447E2015C2A811E">
    <w:name w:val="82FAC9836DAC461FA447E2015C2A811E"/>
    <w:rsid w:val="003E672C"/>
  </w:style>
  <w:style w:type="paragraph" w:customStyle="1" w:styleId="4F537A6708F740CDB7339FF711DDE22F">
    <w:name w:val="4F537A6708F740CDB7339FF711DDE22F"/>
    <w:rsid w:val="003E672C"/>
  </w:style>
  <w:style w:type="paragraph" w:customStyle="1" w:styleId="3F07140748C5419D8FC7CCDC21883976">
    <w:name w:val="3F07140748C5419D8FC7CCDC21883976"/>
    <w:rsid w:val="003E672C"/>
  </w:style>
  <w:style w:type="paragraph" w:customStyle="1" w:styleId="F0C949983A784E3EAAE23BF11670FCCC">
    <w:name w:val="F0C949983A784E3EAAE23BF11670FCCC"/>
    <w:rsid w:val="003E672C"/>
  </w:style>
  <w:style w:type="paragraph" w:customStyle="1" w:styleId="EC6B699F638B4A46AAE578D52776D06D">
    <w:name w:val="EC6B699F638B4A46AAE578D52776D06D"/>
    <w:rsid w:val="003E672C"/>
  </w:style>
  <w:style w:type="paragraph" w:customStyle="1" w:styleId="E547B8B12F3F445F986C7DD3FA83FE3D">
    <w:name w:val="E547B8B12F3F445F986C7DD3FA83FE3D"/>
    <w:rsid w:val="003E672C"/>
  </w:style>
  <w:style w:type="paragraph" w:customStyle="1" w:styleId="2AB05E81C7084176B554904BE13BDDEB">
    <w:name w:val="2AB05E81C7084176B554904BE13BDDEB"/>
    <w:rsid w:val="003E672C"/>
  </w:style>
  <w:style w:type="paragraph" w:customStyle="1" w:styleId="854FDBE89A64408C8E6ECC769B663727">
    <w:name w:val="854FDBE89A64408C8E6ECC769B663727"/>
    <w:rsid w:val="003E672C"/>
  </w:style>
  <w:style w:type="paragraph" w:customStyle="1" w:styleId="B9C20FF73E9A42A295E95957344FF79F">
    <w:name w:val="B9C20FF73E9A42A295E95957344FF79F"/>
    <w:rsid w:val="003E672C"/>
  </w:style>
  <w:style w:type="paragraph" w:customStyle="1" w:styleId="200E2FFB614446E79CF88167C3CB711D">
    <w:name w:val="200E2FFB614446E79CF88167C3CB711D"/>
    <w:rsid w:val="003E672C"/>
  </w:style>
  <w:style w:type="paragraph" w:customStyle="1" w:styleId="CCE52E2BAC684F53B992F71C0CF11180">
    <w:name w:val="CCE52E2BAC684F53B992F71C0CF11180"/>
    <w:rsid w:val="003E672C"/>
  </w:style>
  <w:style w:type="paragraph" w:customStyle="1" w:styleId="27A8C4EFF96E405493A7D12CAEB90AD1">
    <w:name w:val="27A8C4EFF96E405493A7D12CAEB90AD1"/>
    <w:rsid w:val="003E672C"/>
  </w:style>
  <w:style w:type="paragraph" w:customStyle="1" w:styleId="196161A13EF84904908A35E232AE1DE2">
    <w:name w:val="196161A13EF84904908A35E232AE1DE2"/>
    <w:rsid w:val="003E672C"/>
  </w:style>
  <w:style w:type="paragraph" w:customStyle="1" w:styleId="8AEFAA7C6A524ECCACB69959073381C4">
    <w:name w:val="8AEFAA7C6A524ECCACB69959073381C4"/>
    <w:rsid w:val="003E672C"/>
  </w:style>
  <w:style w:type="paragraph" w:customStyle="1" w:styleId="393A6A8499C743E59288B10E211ABCBC">
    <w:name w:val="393A6A8499C743E59288B10E211ABCBC"/>
    <w:rsid w:val="003E672C"/>
  </w:style>
  <w:style w:type="paragraph" w:customStyle="1" w:styleId="67C37E969D5D4EE09F0A77FADA1863EF">
    <w:name w:val="67C37E969D5D4EE09F0A77FADA1863EF"/>
    <w:rsid w:val="003E672C"/>
  </w:style>
  <w:style w:type="paragraph" w:customStyle="1" w:styleId="E43A3C1B2C13406F847B6BD387C719D3">
    <w:name w:val="E43A3C1B2C13406F847B6BD387C719D3"/>
    <w:rsid w:val="003E672C"/>
  </w:style>
  <w:style w:type="paragraph" w:customStyle="1" w:styleId="0D9E69493159477FA8315956B844F152">
    <w:name w:val="0D9E69493159477FA8315956B844F152"/>
    <w:rsid w:val="003E672C"/>
  </w:style>
  <w:style w:type="paragraph" w:customStyle="1" w:styleId="761FFBE67D8F429BA9EF1AA301D9198E">
    <w:name w:val="761FFBE67D8F429BA9EF1AA301D9198E"/>
    <w:rsid w:val="003E672C"/>
  </w:style>
  <w:style w:type="paragraph" w:customStyle="1" w:styleId="E00F425D90124FDA82F1DBAA4A7C7418">
    <w:name w:val="E00F425D90124FDA82F1DBAA4A7C7418"/>
    <w:rsid w:val="003E672C"/>
  </w:style>
  <w:style w:type="paragraph" w:customStyle="1" w:styleId="787A7DFD7F4B47A48167EA6A82F20326">
    <w:name w:val="787A7DFD7F4B47A48167EA6A82F20326"/>
    <w:rsid w:val="003E672C"/>
  </w:style>
  <w:style w:type="paragraph" w:customStyle="1" w:styleId="DECB415E2692499589A834381A4362DD">
    <w:name w:val="DECB415E2692499589A834381A4362DD"/>
    <w:rsid w:val="003E672C"/>
  </w:style>
  <w:style w:type="paragraph" w:customStyle="1" w:styleId="B79221C515B449A989A782379ED3551E">
    <w:name w:val="B79221C515B449A989A782379ED3551E"/>
    <w:rsid w:val="003E672C"/>
  </w:style>
  <w:style w:type="paragraph" w:customStyle="1" w:styleId="D7AF8B87934244FD856F0CFD3A91F360">
    <w:name w:val="D7AF8B87934244FD856F0CFD3A91F360"/>
    <w:rsid w:val="003E672C"/>
  </w:style>
  <w:style w:type="paragraph" w:customStyle="1" w:styleId="0CF82C8255114F0596C6D30DF6C9E5CF">
    <w:name w:val="0CF82C8255114F0596C6D30DF6C9E5CF"/>
    <w:rsid w:val="003E672C"/>
  </w:style>
  <w:style w:type="paragraph" w:customStyle="1" w:styleId="8B24C5E5BE394AB1A6CA01A5FD2119EE">
    <w:name w:val="8B24C5E5BE394AB1A6CA01A5FD2119EE"/>
    <w:rsid w:val="00F047EE"/>
  </w:style>
  <w:style w:type="paragraph" w:customStyle="1" w:styleId="D74C32C1E1DB4A5FA47418BE7E895C26">
    <w:name w:val="D74C32C1E1DB4A5FA47418BE7E895C26"/>
    <w:rsid w:val="00F047EE"/>
  </w:style>
  <w:style w:type="paragraph" w:customStyle="1" w:styleId="A62C148632A746AF9CFDB88BC82CAB54">
    <w:name w:val="A62C148632A746AF9CFDB88BC82CAB54"/>
    <w:rsid w:val="00F047EE"/>
  </w:style>
  <w:style w:type="paragraph" w:customStyle="1" w:styleId="AC933227668B4F6282ED59A1C0268A2E">
    <w:name w:val="AC933227668B4F6282ED59A1C0268A2E"/>
    <w:rsid w:val="00F047EE"/>
  </w:style>
  <w:style w:type="paragraph" w:customStyle="1" w:styleId="7DA179E49747410B82D0C8DBD267AB84">
    <w:name w:val="7DA179E49747410B82D0C8DBD267AB84"/>
    <w:rsid w:val="00F047EE"/>
  </w:style>
  <w:style w:type="paragraph" w:customStyle="1" w:styleId="8C30E5909B93457782A2AFB78512D42A">
    <w:name w:val="8C30E5909B93457782A2AFB78512D42A"/>
    <w:rsid w:val="00F047EE"/>
  </w:style>
  <w:style w:type="paragraph" w:customStyle="1" w:styleId="8F53F412316D457E89158003237636F1">
    <w:name w:val="8F53F412316D457E89158003237636F1"/>
    <w:rsid w:val="00F047EE"/>
  </w:style>
  <w:style w:type="paragraph" w:customStyle="1" w:styleId="FCD3684CA9CC4CCD9755E80C16CCCFBA">
    <w:name w:val="FCD3684CA9CC4CCD9755E80C16CCCFBA"/>
    <w:rsid w:val="00F047EE"/>
  </w:style>
  <w:style w:type="paragraph" w:customStyle="1" w:styleId="2A7690E670D04B3C99B86A476869B1D8">
    <w:name w:val="2A7690E670D04B3C99B86A476869B1D8"/>
    <w:rsid w:val="00F047EE"/>
  </w:style>
  <w:style w:type="paragraph" w:customStyle="1" w:styleId="B6F2741BB92B409996CAEEA19A71268C">
    <w:name w:val="B6F2741BB92B409996CAEEA19A71268C"/>
    <w:rsid w:val="00F047EE"/>
  </w:style>
  <w:style w:type="paragraph" w:customStyle="1" w:styleId="1F0A428282E848189C73DD4550A75368">
    <w:name w:val="1F0A428282E848189C73DD4550A75368"/>
    <w:rsid w:val="00F047EE"/>
  </w:style>
  <w:style w:type="paragraph" w:customStyle="1" w:styleId="26E85DF714DE4710A25E7DF956DF7A0F">
    <w:name w:val="26E85DF714DE4710A25E7DF956DF7A0F"/>
    <w:rsid w:val="00F047EE"/>
  </w:style>
  <w:style w:type="paragraph" w:customStyle="1" w:styleId="7D2D7B8BFCFF4675B79B34A36B24B897">
    <w:name w:val="7D2D7B8BFCFF4675B79B34A36B24B897"/>
    <w:rsid w:val="00F047EE"/>
  </w:style>
  <w:style w:type="paragraph" w:customStyle="1" w:styleId="A372A71FC51C46598069240797F7B521">
    <w:name w:val="A372A71FC51C46598069240797F7B521"/>
    <w:rsid w:val="00F047EE"/>
  </w:style>
  <w:style w:type="paragraph" w:customStyle="1" w:styleId="70D9B9F6B4DB4FBE89EF67EF63F8354F">
    <w:name w:val="70D9B9F6B4DB4FBE89EF67EF63F8354F"/>
    <w:rsid w:val="00976436"/>
  </w:style>
  <w:style w:type="paragraph" w:customStyle="1" w:styleId="7807D67F14334AF3801D98B85D6FCBE7">
    <w:name w:val="7807D67F14334AF3801D98B85D6FCBE7"/>
    <w:rsid w:val="00976436"/>
  </w:style>
  <w:style w:type="paragraph" w:customStyle="1" w:styleId="2DD5E39B17054C8284599646A2348639">
    <w:name w:val="2DD5E39B17054C8284599646A2348639"/>
    <w:rsid w:val="00976436"/>
  </w:style>
  <w:style w:type="paragraph" w:customStyle="1" w:styleId="E63FD67A6C024EE786A69F21BFDCFE30">
    <w:name w:val="E63FD67A6C024EE786A69F21BFDCFE30"/>
    <w:rsid w:val="00976436"/>
  </w:style>
  <w:style w:type="paragraph" w:customStyle="1" w:styleId="D715B673BBDC4A5D8F68408E65F122AB">
    <w:name w:val="D715B673BBDC4A5D8F68408E65F122AB"/>
    <w:rsid w:val="00976436"/>
  </w:style>
  <w:style w:type="paragraph" w:customStyle="1" w:styleId="16A38253D0064184AE97D0D101F344A0">
    <w:name w:val="16A38253D0064184AE97D0D101F344A0"/>
    <w:rsid w:val="00976436"/>
  </w:style>
  <w:style w:type="paragraph" w:customStyle="1" w:styleId="39D035407A294914A64CC52C92DF286A">
    <w:name w:val="39D035407A294914A64CC52C92DF286A"/>
    <w:rsid w:val="00976436"/>
  </w:style>
  <w:style w:type="paragraph" w:customStyle="1" w:styleId="61AD85200E32414D9610A6DB73524CB2">
    <w:name w:val="61AD85200E32414D9610A6DB73524CB2"/>
    <w:rsid w:val="00976436"/>
  </w:style>
  <w:style w:type="paragraph" w:customStyle="1" w:styleId="7A6E3B3D408A47AA8F05A4290650108D">
    <w:name w:val="7A6E3B3D408A47AA8F05A4290650108D"/>
    <w:rsid w:val="00976436"/>
  </w:style>
  <w:style w:type="paragraph" w:customStyle="1" w:styleId="FAEF9321153B4BA59ED945E0CF20DE75">
    <w:name w:val="FAEF9321153B4BA59ED945E0CF20DE75"/>
    <w:rsid w:val="00976436"/>
  </w:style>
  <w:style w:type="paragraph" w:customStyle="1" w:styleId="D0AC4AC15D3F409BAFD9FAEFE843807B">
    <w:name w:val="D0AC4AC15D3F409BAFD9FAEFE843807B"/>
    <w:rsid w:val="00976436"/>
  </w:style>
  <w:style w:type="paragraph" w:customStyle="1" w:styleId="3D6A5A6399A34E4D95FE3653D97F441F">
    <w:name w:val="3D6A5A6399A34E4D95FE3653D97F441F"/>
    <w:rsid w:val="00976436"/>
  </w:style>
  <w:style w:type="paragraph" w:customStyle="1" w:styleId="242F921A01714961B1D8A37444AE0877">
    <w:name w:val="242F921A01714961B1D8A37444AE0877"/>
    <w:rsid w:val="00976436"/>
  </w:style>
  <w:style w:type="paragraph" w:customStyle="1" w:styleId="66A6F254D2C740A0A78DE4B24C9DE49C">
    <w:name w:val="66A6F254D2C740A0A78DE4B24C9DE49C"/>
    <w:rsid w:val="00976436"/>
  </w:style>
  <w:style w:type="paragraph" w:customStyle="1" w:styleId="205341CFC2D642998B7A4EB9CF35CF74">
    <w:name w:val="205341CFC2D642998B7A4EB9CF35CF74"/>
    <w:rsid w:val="00976436"/>
  </w:style>
  <w:style w:type="paragraph" w:customStyle="1" w:styleId="D65693BD7EEB456CBB16634FE7826DFF">
    <w:name w:val="D65693BD7EEB456CBB16634FE7826DFF"/>
    <w:rsid w:val="00976436"/>
  </w:style>
  <w:style w:type="paragraph" w:customStyle="1" w:styleId="CA2210DC4D7745338DA38B97D3DBDE0B">
    <w:name w:val="CA2210DC4D7745338DA38B97D3DBDE0B"/>
    <w:rsid w:val="001F7AF1"/>
  </w:style>
  <w:style w:type="paragraph" w:customStyle="1" w:styleId="DC97CEF862AD4B45A6A30098986DCFC4">
    <w:name w:val="DC97CEF862AD4B45A6A30098986DCFC4"/>
    <w:rsid w:val="001F7AF1"/>
  </w:style>
  <w:style w:type="paragraph" w:customStyle="1" w:styleId="5DAAF436966D43829BE4F11650021BDC">
    <w:name w:val="5DAAF436966D43829BE4F11650021BDC"/>
    <w:rsid w:val="001F7AF1"/>
  </w:style>
  <w:style w:type="paragraph" w:customStyle="1" w:styleId="137B977BEFC440F983CDA60E8940318F">
    <w:name w:val="137B977BEFC440F983CDA60E8940318F"/>
    <w:rsid w:val="001F7AF1"/>
  </w:style>
  <w:style w:type="paragraph" w:customStyle="1" w:styleId="2C0A79166C94467C939514BF13BA9611">
    <w:name w:val="2C0A79166C94467C939514BF13BA9611"/>
    <w:rsid w:val="001F7AF1"/>
  </w:style>
  <w:style w:type="paragraph" w:customStyle="1" w:styleId="D27354BD346741DDA037F593E2B167AD">
    <w:name w:val="D27354BD346741DDA037F593E2B167AD"/>
    <w:rsid w:val="001F7AF1"/>
  </w:style>
  <w:style w:type="paragraph" w:customStyle="1" w:styleId="FA1904BC553B4A50BDA37218DA939B82">
    <w:name w:val="FA1904BC553B4A50BDA37218DA939B82"/>
    <w:rsid w:val="001F7AF1"/>
  </w:style>
  <w:style w:type="paragraph" w:customStyle="1" w:styleId="9BB735DA546A4FC6A1457F8154B47A4E">
    <w:name w:val="9BB735DA546A4FC6A1457F8154B47A4E"/>
    <w:rsid w:val="001F7AF1"/>
  </w:style>
  <w:style w:type="paragraph" w:customStyle="1" w:styleId="78DA7DFA57744C65A54BBDB0BCFC9F13">
    <w:name w:val="78DA7DFA57744C65A54BBDB0BCFC9F13"/>
    <w:rsid w:val="001F7AF1"/>
  </w:style>
  <w:style w:type="paragraph" w:customStyle="1" w:styleId="F66CE07EAAA843128110FA61FDD05F7C">
    <w:name w:val="F66CE07EAAA843128110FA61FDD05F7C"/>
    <w:rsid w:val="001F7AF1"/>
  </w:style>
  <w:style w:type="paragraph" w:customStyle="1" w:styleId="BA572C6770FD480DA37548893F07D7CA">
    <w:name w:val="BA572C6770FD480DA37548893F07D7CA"/>
    <w:rsid w:val="001F7AF1"/>
  </w:style>
  <w:style w:type="paragraph" w:customStyle="1" w:styleId="66E8F1288A084F3DB8E2C9671FF89A28">
    <w:name w:val="66E8F1288A084F3DB8E2C9671FF89A28"/>
    <w:rsid w:val="001F7AF1"/>
  </w:style>
  <w:style w:type="paragraph" w:customStyle="1" w:styleId="CA4E46EC90534C989B6AD068BF5E31E4">
    <w:name w:val="CA4E46EC90534C989B6AD068BF5E31E4"/>
    <w:rsid w:val="001F7AF1"/>
  </w:style>
  <w:style w:type="paragraph" w:customStyle="1" w:styleId="3568E01BD34D4F66A9B4C9ADAE356CD6">
    <w:name w:val="3568E01BD34D4F66A9B4C9ADAE356CD6"/>
    <w:rsid w:val="001F7AF1"/>
  </w:style>
  <w:style w:type="paragraph" w:customStyle="1" w:styleId="F9D033EDEB1E4DA3BE6F7E113EA40A9D">
    <w:name w:val="F9D033EDEB1E4DA3BE6F7E113EA40A9D"/>
    <w:rsid w:val="001F7AF1"/>
  </w:style>
  <w:style w:type="paragraph" w:customStyle="1" w:styleId="49B25FD410054AB387F733C7F8C0CA1A">
    <w:name w:val="49B25FD410054AB387F733C7F8C0CA1A"/>
    <w:rsid w:val="001F7AF1"/>
  </w:style>
  <w:style w:type="paragraph" w:customStyle="1" w:styleId="61CE13B05CEB450D8196BDAFA6EAFB9D">
    <w:name w:val="61CE13B05CEB450D8196BDAFA6EAFB9D"/>
    <w:rsid w:val="001F7AF1"/>
  </w:style>
  <w:style w:type="paragraph" w:customStyle="1" w:styleId="62DD1DDD91A046728AE0BCC8F3AADE76">
    <w:name w:val="62DD1DDD91A046728AE0BCC8F3AADE76"/>
    <w:rsid w:val="001F7AF1"/>
  </w:style>
  <w:style w:type="paragraph" w:customStyle="1" w:styleId="8AFFBFCD7D2D4797A49D5817EF3DF32B">
    <w:name w:val="8AFFBFCD7D2D4797A49D5817EF3DF32B"/>
    <w:rsid w:val="007034E9"/>
  </w:style>
  <w:style w:type="paragraph" w:customStyle="1" w:styleId="64D5B5868B4744AAA45435BDABF40EE1">
    <w:name w:val="64D5B5868B4744AAA45435BDABF40EE1"/>
    <w:rsid w:val="007034E9"/>
  </w:style>
  <w:style w:type="paragraph" w:customStyle="1" w:styleId="E42B28C0C751477B8960C4C2D7A25333">
    <w:name w:val="E42B28C0C751477B8960C4C2D7A25333"/>
    <w:rsid w:val="007034E9"/>
  </w:style>
  <w:style w:type="paragraph" w:customStyle="1" w:styleId="974D763B60B64F5CB38973F7B378E397">
    <w:name w:val="974D763B60B64F5CB38973F7B378E397"/>
    <w:rsid w:val="007034E9"/>
  </w:style>
  <w:style w:type="paragraph" w:customStyle="1" w:styleId="1295C8D5C5664696B63DD54279A813EE">
    <w:name w:val="1295C8D5C5664696B63DD54279A813EE"/>
    <w:rsid w:val="007034E9"/>
  </w:style>
  <w:style w:type="paragraph" w:customStyle="1" w:styleId="F9777C4F2C2E427380AC58D979893483">
    <w:name w:val="F9777C4F2C2E427380AC58D979893483"/>
    <w:rsid w:val="007034E9"/>
  </w:style>
  <w:style w:type="paragraph" w:customStyle="1" w:styleId="9EF2B873EFA54709ADC4B09D61BC6CD8">
    <w:name w:val="9EF2B873EFA54709ADC4B09D61BC6CD8"/>
    <w:rsid w:val="007034E9"/>
  </w:style>
  <w:style w:type="paragraph" w:customStyle="1" w:styleId="410DA22F68A84B25A31BE6FB23346E25">
    <w:name w:val="410DA22F68A84B25A31BE6FB23346E25"/>
    <w:rsid w:val="007034E9"/>
  </w:style>
  <w:style w:type="paragraph" w:customStyle="1" w:styleId="CD70564F8DEA47FA861DAC2F941AAF14">
    <w:name w:val="CD70564F8DEA47FA861DAC2F941AAF14"/>
    <w:rsid w:val="007034E9"/>
  </w:style>
  <w:style w:type="paragraph" w:customStyle="1" w:styleId="6271EDEFE415477EB185A7A90BA742A5">
    <w:name w:val="6271EDEFE415477EB185A7A90BA742A5"/>
    <w:rsid w:val="007034E9"/>
  </w:style>
  <w:style w:type="paragraph" w:customStyle="1" w:styleId="A58EFF256A324BAF81DDE84BBAC39AB7">
    <w:name w:val="A58EFF256A324BAF81DDE84BBAC39AB7"/>
    <w:rsid w:val="007034E9"/>
  </w:style>
  <w:style w:type="paragraph" w:customStyle="1" w:styleId="24B376AB0E6547959BD67F18B3B15660">
    <w:name w:val="24B376AB0E6547959BD67F18B3B15660"/>
    <w:rsid w:val="007034E9"/>
  </w:style>
  <w:style w:type="paragraph" w:customStyle="1" w:styleId="6BA4BBC11F6B4816AB7631048EE19F1C">
    <w:name w:val="6BA4BBC11F6B4816AB7631048EE19F1C"/>
    <w:rsid w:val="007034E9"/>
  </w:style>
  <w:style w:type="paragraph" w:customStyle="1" w:styleId="CB2CA6D54A4E41A7A363EABBF58DCECF">
    <w:name w:val="CB2CA6D54A4E41A7A363EABBF58DCECF"/>
    <w:rsid w:val="007034E9"/>
  </w:style>
  <w:style w:type="paragraph" w:customStyle="1" w:styleId="9414958D20B040FAA6D118D5A565897C">
    <w:name w:val="9414958D20B040FAA6D118D5A565897C"/>
    <w:rsid w:val="007034E9"/>
  </w:style>
  <w:style w:type="paragraph" w:customStyle="1" w:styleId="FBE86904AC034ECA8A0EFC9FFC35FDF9">
    <w:name w:val="FBE86904AC034ECA8A0EFC9FFC35FDF9"/>
    <w:rsid w:val="007034E9"/>
  </w:style>
  <w:style w:type="paragraph" w:customStyle="1" w:styleId="2E2A0A3751BF41958360698544541DDC">
    <w:name w:val="2E2A0A3751BF41958360698544541DDC"/>
    <w:rsid w:val="007034E9"/>
  </w:style>
  <w:style w:type="paragraph" w:customStyle="1" w:styleId="D7DB92C085344B54803A616D2F9D1D34">
    <w:name w:val="D7DB92C085344B54803A616D2F9D1D34"/>
    <w:rsid w:val="007034E9"/>
  </w:style>
  <w:style w:type="paragraph" w:customStyle="1" w:styleId="D6F8399AA3614EDBBA12AF69AF5A005E">
    <w:name w:val="D6F8399AA3614EDBBA12AF69AF5A005E"/>
    <w:rsid w:val="007034E9"/>
  </w:style>
  <w:style w:type="paragraph" w:customStyle="1" w:styleId="1F2E82AAA9E44B9EADECF1F2D6A70A6A">
    <w:name w:val="1F2E82AAA9E44B9EADECF1F2D6A70A6A"/>
    <w:rsid w:val="007034E9"/>
  </w:style>
  <w:style w:type="paragraph" w:customStyle="1" w:styleId="00373639203B42C98F09AB37B9D4D2FC">
    <w:name w:val="00373639203B42C98F09AB37B9D4D2FC"/>
    <w:rsid w:val="007034E9"/>
  </w:style>
  <w:style w:type="paragraph" w:customStyle="1" w:styleId="594C88177BB44334852F58BCD2F45A07">
    <w:name w:val="594C88177BB44334852F58BCD2F45A07"/>
    <w:rsid w:val="007034E9"/>
  </w:style>
  <w:style w:type="paragraph" w:customStyle="1" w:styleId="998E62409F064C3BBB8C1B8BBA3788BA">
    <w:name w:val="998E62409F064C3BBB8C1B8BBA3788BA"/>
    <w:rsid w:val="007034E9"/>
  </w:style>
  <w:style w:type="paragraph" w:customStyle="1" w:styleId="672C7E66846D4AF898477DC8B8070066">
    <w:name w:val="672C7E66846D4AF898477DC8B8070066"/>
    <w:rsid w:val="007034E9"/>
  </w:style>
  <w:style w:type="paragraph" w:customStyle="1" w:styleId="647788EB0E1C4709847D1F3922BAE4F4">
    <w:name w:val="647788EB0E1C4709847D1F3922BAE4F4"/>
    <w:rsid w:val="00707993"/>
  </w:style>
  <w:style w:type="paragraph" w:customStyle="1" w:styleId="DB607ADFABBD455BA0434B9C32C5A8CA">
    <w:name w:val="DB607ADFABBD455BA0434B9C32C5A8CA"/>
    <w:rsid w:val="00707993"/>
  </w:style>
  <w:style w:type="paragraph" w:customStyle="1" w:styleId="7D94874747664A9C9181289207900A39">
    <w:name w:val="7D94874747664A9C9181289207900A39"/>
    <w:rsid w:val="00707993"/>
  </w:style>
  <w:style w:type="paragraph" w:customStyle="1" w:styleId="007F04F709EF459DAD0BDB418AF11BFC">
    <w:name w:val="007F04F709EF459DAD0BDB418AF11BFC"/>
    <w:rsid w:val="00707993"/>
  </w:style>
  <w:style w:type="paragraph" w:customStyle="1" w:styleId="B7F89ACD910F4CECA2AC0176FCC6A35B">
    <w:name w:val="B7F89ACD910F4CECA2AC0176FCC6A35B"/>
    <w:rsid w:val="00707993"/>
  </w:style>
  <w:style w:type="paragraph" w:customStyle="1" w:styleId="2A32DFF12050432BA29020F7C548A861">
    <w:name w:val="2A32DFF12050432BA29020F7C548A861"/>
    <w:rsid w:val="00707993"/>
  </w:style>
  <w:style w:type="paragraph" w:customStyle="1" w:styleId="EFAE655978AA4F9D840D1D2159C1861D">
    <w:name w:val="EFAE655978AA4F9D840D1D2159C1861D"/>
    <w:rsid w:val="00707993"/>
  </w:style>
  <w:style w:type="paragraph" w:customStyle="1" w:styleId="11C536116C5347408C3861B2097BBAA2">
    <w:name w:val="11C536116C5347408C3861B2097BBAA2"/>
    <w:rsid w:val="00707993"/>
  </w:style>
  <w:style w:type="paragraph" w:customStyle="1" w:styleId="5B444663297A423EA285C90FAABE047A">
    <w:name w:val="5B444663297A423EA285C90FAABE047A"/>
    <w:rsid w:val="00DB792A"/>
  </w:style>
  <w:style w:type="paragraph" w:customStyle="1" w:styleId="BB4F201235804B75963CFEC469D16AD5">
    <w:name w:val="BB4F201235804B75963CFEC469D16AD5"/>
    <w:rsid w:val="00DB792A"/>
  </w:style>
  <w:style w:type="paragraph" w:customStyle="1" w:styleId="149CC37FA329482A89314E80989D568A">
    <w:name w:val="149CC37FA329482A89314E80989D568A"/>
    <w:rsid w:val="00DB792A"/>
  </w:style>
  <w:style w:type="paragraph" w:customStyle="1" w:styleId="0F2112D37A844EEC860FE413A4DEB87E">
    <w:name w:val="0F2112D37A844EEC860FE413A4DEB87E"/>
    <w:rsid w:val="00DB792A"/>
  </w:style>
  <w:style w:type="paragraph" w:customStyle="1" w:styleId="8DC3DA22C1D540B08CD2278C91445D23">
    <w:name w:val="8DC3DA22C1D540B08CD2278C91445D23"/>
    <w:rsid w:val="00DB792A"/>
  </w:style>
  <w:style w:type="paragraph" w:customStyle="1" w:styleId="905983EB79924D528A7F40D58757AAC0">
    <w:name w:val="905983EB79924D528A7F40D58757AAC0"/>
    <w:rsid w:val="00DB792A"/>
  </w:style>
  <w:style w:type="paragraph" w:customStyle="1" w:styleId="269A274DFD0C4E599CA6FB8D88B9EF5B">
    <w:name w:val="269A274DFD0C4E599CA6FB8D88B9EF5B"/>
    <w:rsid w:val="00DB792A"/>
  </w:style>
  <w:style w:type="paragraph" w:customStyle="1" w:styleId="61C88355FA9A4F84A5FE0967BA817156">
    <w:name w:val="61C88355FA9A4F84A5FE0967BA817156"/>
    <w:rsid w:val="00DB792A"/>
  </w:style>
  <w:style w:type="paragraph" w:customStyle="1" w:styleId="A8D4B900570847F68F11461E2F01C4CA">
    <w:name w:val="A8D4B900570847F68F11461E2F01C4CA"/>
    <w:rsid w:val="009014A0"/>
  </w:style>
  <w:style w:type="paragraph" w:customStyle="1" w:styleId="15A0CAD6E2E24110BBE4AA8ADDF7E9A9">
    <w:name w:val="15A0CAD6E2E24110BBE4AA8ADDF7E9A9"/>
    <w:rsid w:val="009014A0"/>
  </w:style>
  <w:style w:type="paragraph" w:customStyle="1" w:styleId="606050EF40894187B8838658BEC81554">
    <w:name w:val="606050EF40894187B8838658BEC81554"/>
    <w:rsid w:val="009014A0"/>
  </w:style>
  <w:style w:type="paragraph" w:customStyle="1" w:styleId="562DCF6FC8314566B059D04B5A8D9D21">
    <w:name w:val="562DCF6FC8314566B059D04B5A8D9D21"/>
    <w:rsid w:val="009014A0"/>
  </w:style>
  <w:style w:type="paragraph" w:customStyle="1" w:styleId="FB5EB0CBE2B140ABA18DC105662CAB07">
    <w:name w:val="FB5EB0CBE2B140ABA18DC105662CAB07"/>
    <w:rsid w:val="009014A0"/>
  </w:style>
  <w:style w:type="paragraph" w:customStyle="1" w:styleId="FD62D322B84448E38FFB58CF351D4E5E">
    <w:name w:val="FD62D322B84448E38FFB58CF351D4E5E"/>
    <w:rsid w:val="009014A0"/>
  </w:style>
  <w:style w:type="paragraph" w:customStyle="1" w:styleId="196ECD94F9024487A8BFA03936642C85">
    <w:name w:val="196ECD94F9024487A8BFA03936642C85"/>
    <w:rsid w:val="009014A0"/>
  </w:style>
  <w:style w:type="paragraph" w:customStyle="1" w:styleId="403451D893BE495E9913987BAD14E2BD">
    <w:name w:val="403451D893BE495E9913987BAD14E2BD"/>
    <w:rsid w:val="009014A0"/>
  </w:style>
  <w:style w:type="paragraph" w:customStyle="1" w:styleId="D3FA9226CD19417A8789BFC319110966">
    <w:name w:val="D3FA9226CD19417A8789BFC319110966"/>
    <w:rsid w:val="00B62102"/>
  </w:style>
  <w:style w:type="paragraph" w:customStyle="1" w:styleId="5FF7B4B8C29C4214BCC319169E3A3AB5">
    <w:name w:val="5FF7B4B8C29C4214BCC319169E3A3AB5"/>
    <w:rsid w:val="00B62102"/>
  </w:style>
  <w:style w:type="paragraph" w:customStyle="1" w:styleId="09BC8D4AE2AD4AF1AC65C6FFA94447FF">
    <w:name w:val="09BC8D4AE2AD4AF1AC65C6FFA94447FF"/>
    <w:rsid w:val="00B62102"/>
  </w:style>
  <w:style w:type="paragraph" w:customStyle="1" w:styleId="86F43DED39304170B097937CC792A606">
    <w:name w:val="86F43DED39304170B097937CC792A606"/>
    <w:rsid w:val="00B62102"/>
  </w:style>
  <w:style w:type="paragraph" w:customStyle="1" w:styleId="C9BA3CFEB9324F4A820E4092C771F72F">
    <w:name w:val="C9BA3CFEB9324F4A820E4092C771F72F"/>
    <w:rsid w:val="00B62102"/>
  </w:style>
  <w:style w:type="paragraph" w:customStyle="1" w:styleId="C55C2D1E3A274C659C3721E707593239">
    <w:name w:val="C55C2D1E3A274C659C3721E707593239"/>
    <w:rsid w:val="00B62102"/>
  </w:style>
  <w:style w:type="paragraph" w:customStyle="1" w:styleId="E237251FBCB04698BBE6311AFA3CF7BA">
    <w:name w:val="E237251FBCB04698BBE6311AFA3CF7BA"/>
    <w:rsid w:val="00B62102"/>
  </w:style>
  <w:style w:type="paragraph" w:customStyle="1" w:styleId="3FA0BFEF49354D7797480CBE8A0BA6D7">
    <w:name w:val="3FA0BFEF49354D7797480CBE8A0BA6D7"/>
    <w:rsid w:val="00B62102"/>
  </w:style>
  <w:style w:type="paragraph" w:customStyle="1" w:styleId="5D734EC8114E4A8285CEF7F0EF06C0D5">
    <w:name w:val="5D734EC8114E4A8285CEF7F0EF06C0D5"/>
    <w:rsid w:val="00B62102"/>
  </w:style>
  <w:style w:type="paragraph" w:customStyle="1" w:styleId="DBA0BAD1C7624F029694E4D252E3FC2A">
    <w:name w:val="DBA0BAD1C7624F029694E4D252E3FC2A"/>
    <w:rsid w:val="00B62102"/>
  </w:style>
  <w:style w:type="paragraph" w:customStyle="1" w:styleId="3F72AD4E12684F85B122C143411275F6">
    <w:name w:val="3F72AD4E12684F85B122C143411275F6"/>
    <w:rsid w:val="00B62102"/>
  </w:style>
  <w:style w:type="paragraph" w:customStyle="1" w:styleId="9F835DB7DECB4C38864882D885BF77BD">
    <w:name w:val="9F835DB7DECB4C38864882D885BF77BD"/>
    <w:rsid w:val="00B62102"/>
  </w:style>
  <w:style w:type="paragraph" w:customStyle="1" w:styleId="72B5B0CBBB2441ADA56C1E17C25E9DEB">
    <w:name w:val="72B5B0CBBB2441ADA56C1E17C25E9DEB"/>
    <w:rsid w:val="00B62102"/>
  </w:style>
  <w:style w:type="paragraph" w:customStyle="1" w:styleId="C7404FF810C54BBA8258434EFE686BDC">
    <w:name w:val="C7404FF810C54BBA8258434EFE686BDC"/>
    <w:rsid w:val="00B62102"/>
  </w:style>
  <w:style w:type="paragraph" w:customStyle="1" w:styleId="90A98B69B76A4FDEB46C712E17FD29AE">
    <w:name w:val="90A98B69B76A4FDEB46C712E17FD29AE"/>
    <w:rsid w:val="00B62102"/>
  </w:style>
  <w:style w:type="paragraph" w:customStyle="1" w:styleId="EDDE6F102CC74C10BBA9352FEBF41433">
    <w:name w:val="EDDE6F102CC74C10BBA9352FEBF41433"/>
    <w:rsid w:val="00B62102"/>
  </w:style>
  <w:style w:type="paragraph" w:customStyle="1" w:styleId="D5F7677D475540C58407BC34DC5AD499">
    <w:name w:val="D5F7677D475540C58407BC34DC5AD499"/>
    <w:rsid w:val="00B62102"/>
  </w:style>
  <w:style w:type="paragraph" w:customStyle="1" w:styleId="3B1758947B0747A29F6A646BA5E64A0D">
    <w:name w:val="3B1758947B0747A29F6A646BA5E64A0D"/>
    <w:rsid w:val="00B62102"/>
  </w:style>
  <w:style w:type="paragraph" w:customStyle="1" w:styleId="353CC029F82A46259D7754987BDCFC86">
    <w:name w:val="353CC029F82A46259D7754987BDCFC86"/>
    <w:rsid w:val="00374CA9"/>
  </w:style>
  <w:style w:type="paragraph" w:customStyle="1" w:styleId="8DF9E5DE239C41BF868C93FA73223499">
    <w:name w:val="8DF9E5DE239C41BF868C93FA73223499"/>
    <w:rsid w:val="00374CA9"/>
  </w:style>
  <w:style w:type="paragraph" w:customStyle="1" w:styleId="FEC9F705680846758814539AF2550BF5">
    <w:name w:val="FEC9F705680846758814539AF2550BF5"/>
    <w:rsid w:val="00374CA9"/>
  </w:style>
  <w:style w:type="paragraph" w:customStyle="1" w:styleId="C5DF0579464248E8A28ABDCA447D08A1">
    <w:name w:val="C5DF0579464248E8A28ABDCA447D08A1"/>
    <w:rsid w:val="00374CA9"/>
  </w:style>
  <w:style w:type="paragraph" w:customStyle="1" w:styleId="1C8025B5241F4A46BD11574477A6C9EC">
    <w:name w:val="1C8025B5241F4A46BD11574477A6C9EC"/>
    <w:rsid w:val="00374CA9"/>
  </w:style>
  <w:style w:type="paragraph" w:customStyle="1" w:styleId="34FA762171A64DB99C507CBA57DEE1ED">
    <w:name w:val="34FA762171A64DB99C507CBA57DEE1ED"/>
    <w:rsid w:val="00374CA9"/>
  </w:style>
  <w:style w:type="paragraph" w:customStyle="1" w:styleId="FFBD7E4708E449A2AB45B970CC486E35">
    <w:name w:val="FFBD7E4708E449A2AB45B970CC486E35"/>
    <w:rsid w:val="00374CA9"/>
  </w:style>
  <w:style w:type="paragraph" w:customStyle="1" w:styleId="50C55957324D4554B96C468EF6F73B9E">
    <w:name w:val="50C55957324D4554B96C468EF6F73B9E"/>
    <w:rsid w:val="00374CA9"/>
  </w:style>
  <w:style w:type="paragraph" w:customStyle="1" w:styleId="C2863E9C24F8464D901439BFEB9CB793">
    <w:name w:val="C2863E9C24F8464D901439BFEB9CB793"/>
    <w:rsid w:val="00F030EB"/>
  </w:style>
  <w:style w:type="paragraph" w:customStyle="1" w:styleId="C877BA7ECA484097B75A80DA70A5A78F">
    <w:name w:val="C877BA7ECA484097B75A80DA70A5A78F"/>
    <w:rsid w:val="00F030EB"/>
  </w:style>
  <w:style w:type="paragraph" w:customStyle="1" w:styleId="A170EB35055A40C69E51BE7B2E6C07A8">
    <w:name w:val="A170EB35055A40C69E51BE7B2E6C07A8"/>
    <w:rsid w:val="00F030EB"/>
  </w:style>
  <w:style w:type="paragraph" w:customStyle="1" w:styleId="02B6A32BCD694702A818CA11A6CB76A9">
    <w:name w:val="02B6A32BCD694702A818CA11A6CB76A9"/>
    <w:rsid w:val="00F030EB"/>
  </w:style>
  <w:style w:type="paragraph" w:customStyle="1" w:styleId="70DD73249FFA4DF08EC120351C246823">
    <w:name w:val="70DD73249FFA4DF08EC120351C246823"/>
    <w:rsid w:val="00F030EB"/>
  </w:style>
  <w:style w:type="paragraph" w:customStyle="1" w:styleId="8DAD0267A67F447EA081C2F66DE52C1B">
    <w:name w:val="8DAD0267A67F447EA081C2F66DE52C1B"/>
    <w:rsid w:val="00F030EB"/>
  </w:style>
  <w:style w:type="paragraph" w:customStyle="1" w:styleId="8D886E0FBAE04139BC86C58379A27B51">
    <w:name w:val="8D886E0FBAE04139BC86C58379A27B51"/>
    <w:rsid w:val="00F030EB"/>
  </w:style>
  <w:style w:type="paragraph" w:customStyle="1" w:styleId="D2DEB3738EEC44948B67B8362DFB8AB9">
    <w:name w:val="D2DEB3738EEC44948B67B8362DFB8AB9"/>
    <w:rsid w:val="00F030EB"/>
  </w:style>
  <w:style w:type="paragraph" w:customStyle="1" w:styleId="C7F0328A7CD7475F97E0C2F3D35CB5C3">
    <w:name w:val="C7F0328A7CD7475F97E0C2F3D35CB5C3"/>
    <w:rsid w:val="00F030EB"/>
  </w:style>
  <w:style w:type="paragraph" w:customStyle="1" w:styleId="DAAD85764AD049DCAE8B3E165CAED581">
    <w:name w:val="DAAD85764AD049DCAE8B3E165CAED581"/>
    <w:rsid w:val="00F030EB"/>
  </w:style>
  <w:style w:type="paragraph" w:customStyle="1" w:styleId="ABCA74C943504F1B993C7E43C7D02467">
    <w:name w:val="ABCA74C943504F1B993C7E43C7D02467"/>
    <w:rsid w:val="00F030EB"/>
  </w:style>
  <w:style w:type="paragraph" w:customStyle="1" w:styleId="ACCADB66717F4F7AB7D58E6ABC812E25">
    <w:name w:val="ACCADB66717F4F7AB7D58E6ABC812E25"/>
    <w:rsid w:val="00F030EB"/>
  </w:style>
  <w:style w:type="paragraph" w:customStyle="1" w:styleId="9D8E496D45974CCA81F76C2A5DD26F7E">
    <w:name w:val="9D8E496D45974CCA81F76C2A5DD26F7E"/>
    <w:rsid w:val="00F030EB"/>
  </w:style>
  <w:style w:type="paragraph" w:customStyle="1" w:styleId="922484D981BF4307A8BB3F83CBCCB79B">
    <w:name w:val="922484D981BF4307A8BB3F83CBCCB79B"/>
    <w:rsid w:val="00F030EB"/>
  </w:style>
  <w:style w:type="paragraph" w:customStyle="1" w:styleId="61747C0E40044DF58041EA591A1A9FD8">
    <w:name w:val="61747C0E40044DF58041EA591A1A9FD8"/>
    <w:rsid w:val="00F030EB"/>
  </w:style>
  <w:style w:type="paragraph" w:customStyle="1" w:styleId="D87EF2DB56EB4296971AE1D912531C4A">
    <w:name w:val="D87EF2DB56EB4296971AE1D912531C4A"/>
    <w:rsid w:val="00F030EB"/>
  </w:style>
  <w:style w:type="paragraph" w:customStyle="1" w:styleId="D0621E02A1AB4D7ABD6CA0DA2845446F">
    <w:name w:val="D0621E02A1AB4D7ABD6CA0DA2845446F"/>
    <w:rsid w:val="00F030EB"/>
  </w:style>
  <w:style w:type="paragraph" w:customStyle="1" w:styleId="85E18034C41C442490E9662D7C6D1276">
    <w:name w:val="85E18034C41C442490E9662D7C6D1276"/>
    <w:rsid w:val="00F030EB"/>
  </w:style>
  <w:style w:type="paragraph" w:customStyle="1" w:styleId="D51308DAFC3C430B858F1D5512147C25">
    <w:name w:val="D51308DAFC3C430B858F1D5512147C25"/>
    <w:rsid w:val="00F030EB"/>
  </w:style>
  <w:style w:type="paragraph" w:customStyle="1" w:styleId="BD64E6BF1A754543AB11D57A0E212A5A">
    <w:name w:val="BD64E6BF1A754543AB11D57A0E212A5A"/>
    <w:rsid w:val="00F030EB"/>
  </w:style>
  <w:style w:type="paragraph" w:customStyle="1" w:styleId="A594768D52354F41ADF6988FDE1B09BC">
    <w:name w:val="A594768D52354F41ADF6988FDE1B09BC"/>
    <w:rsid w:val="00F030EB"/>
  </w:style>
  <w:style w:type="paragraph" w:customStyle="1" w:styleId="3C9701D3D97B4B3AB3B3659D46DA076D">
    <w:name w:val="3C9701D3D97B4B3AB3B3659D46DA076D"/>
    <w:rsid w:val="00F030EB"/>
  </w:style>
  <w:style w:type="paragraph" w:customStyle="1" w:styleId="1D5B76414F8847DA92D9E10CBFDF6A09">
    <w:name w:val="1D5B76414F8847DA92D9E10CBFDF6A09"/>
    <w:rsid w:val="00027132"/>
  </w:style>
  <w:style w:type="paragraph" w:customStyle="1" w:styleId="298D2592A0CA445DA1CE4ACAFADA97D9">
    <w:name w:val="298D2592A0CA445DA1CE4ACAFADA97D9"/>
    <w:rsid w:val="00027132"/>
  </w:style>
  <w:style w:type="paragraph" w:customStyle="1" w:styleId="2E42375293374EF7B676E2D2BDF990AD">
    <w:name w:val="2E42375293374EF7B676E2D2BDF990AD"/>
    <w:rsid w:val="00027132"/>
  </w:style>
  <w:style w:type="paragraph" w:customStyle="1" w:styleId="C0A2479482EB4DFF9EF4C1A6E18B09CC">
    <w:name w:val="C0A2479482EB4DFF9EF4C1A6E18B09CC"/>
    <w:rsid w:val="00027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00E1-2B21-44E9-B961-5B4DD213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sicki</dc:creator>
  <cp:keywords/>
  <dc:description/>
  <cp:lastModifiedBy>Paweł Kowalik</cp:lastModifiedBy>
  <cp:revision>2</cp:revision>
  <dcterms:created xsi:type="dcterms:W3CDTF">2022-02-21T11:28:00Z</dcterms:created>
  <dcterms:modified xsi:type="dcterms:W3CDTF">2022-02-21T11:28:00Z</dcterms:modified>
</cp:coreProperties>
</file>